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66987" w14:textId="77777777" w:rsidR="00B1001A" w:rsidRDefault="00B1001A" w:rsidP="0097353F">
      <w:pPr>
        <w:jc w:val="center"/>
      </w:pPr>
      <w:bookmarkStart w:id="0" w:name="_GoBack"/>
      <w:bookmarkEnd w:id="0"/>
      <w:r>
        <w:t>Supporting Statement for Paperwork Reduction Act Submission</w:t>
      </w:r>
    </w:p>
    <w:p w14:paraId="67764DE6" w14:textId="77777777" w:rsidR="00A357B3" w:rsidRDefault="00A357B3" w:rsidP="0097353F">
      <w:pPr>
        <w:jc w:val="center"/>
      </w:pPr>
      <w:r w:rsidRPr="008D2F2D">
        <w:t>Small Business Administration</w:t>
      </w:r>
    </w:p>
    <w:p w14:paraId="40975017" w14:textId="33BFAFC9" w:rsidR="00A357B3" w:rsidRPr="00FF07E8" w:rsidRDefault="00DE5CAF" w:rsidP="0097353F">
      <w:pPr>
        <w:jc w:val="center"/>
        <w:rPr>
          <w:b/>
          <w:sz w:val="20"/>
        </w:rPr>
      </w:pPr>
      <w:r>
        <w:t>Boots</w:t>
      </w:r>
      <w:r w:rsidR="00D92393">
        <w:t xml:space="preserve"> to Business Post Course Survey</w:t>
      </w:r>
      <w:r w:rsidR="00B577B5">
        <w:t>s</w:t>
      </w:r>
    </w:p>
    <w:p w14:paraId="75CCF6DD" w14:textId="77777777" w:rsidR="00A357B3" w:rsidRPr="008D2F2D" w:rsidRDefault="00A357B3" w:rsidP="00A357B3">
      <w:pPr>
        <w:rPr>
          <w:u w:val="single"/>
        </w:rPr>
      </w:pPr>
      <w:r w:rsidRPr="008D2F2D">
        <w:t xml:space="preserve">A:  </w:t>
      </w:r>
      <w:r w:rsidRPr="008D2F2D">
        <w:rPr>
          <w:u w:val="single"/>
        </w:rPr>
        <w:t>JUSTIFICATION</w:t>
      </w:r>
    </w:p>
    <w:p w14:paraId="532766FB" w14:textId="77777777" w:rsidR="00A357B3" w:rsidRPr="009E6875" w:rsidRDefault="00A357B3" w:rsidP="00A357B3">
      <w:pPr>
        <w:rPr>
          <w:b/>
        </w:rPr>
      </w:pPr>
    </w:p>
    <w:p w14:paraId="29A69E33" w14:textId="77777777" w:rsidR="00A357B3" w:rsidRPr="001D52A8" w:rsidRDefault="001D52A8" w:rsidP="001D52A8">
      <w:pPr>
        <w:rPr>
          <w:u w:val="single"/>
        </w:rPr>
      </w:pPr>
      <w:r>
        <w:rPr>
          <w:u w:val="single"/>
        </w:rPr>
        <w:t xml:space="preserve">1.  </w:t>
      </w:r>
      <w:r w:rsidR="00A357B3" w:rsidRPr="001D52A8">
        <w:rPr>
          <w:u w:val="single"/>
        </w:rPr>
        <w:t>Circumstances necessitating the collection of information</w:t>
      </w:r>
    </w:p>
    <w:p w14:paraId="780FDD65" w14:textId="77777777" w:rsidR="001D52A8" w:rsidRPr="008D2F2D" w:rsidRDefault="001D52A8" w:rsidP="001D52A8">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3AD67DA" w14:textId="77777777" w:rsidR="00DE5CAF" w:rsidRDefault="00DE5CAF" w:rsidP="00A357B3">
      <w:pPr>
        <w:rPr>
          <w:i/>
        </w:rPr>
      </w:pPr>
    </w:p>
    <w:p w14:paraId="7E75C8EB" w14:textId="77777777" w:rsidR="00916D14" w:rsidRDefault="00916D14" w:rsidP="00A357B3">
      <w:r>
        <w:t>The Small Business Administration</w:t>
      </w:r>
      <w:r w:rsidR="00913FB3">
        <w:t>, Office of Veterans Business Development (OVBD)</w:t>
      </w:r>
      <w:r>
        <w:t xml:space="preserve"> i</w:t>
      </w:r>
      <w:r w:rsidR="002676F1">
        <w:t>s authorized to formulate</w:t>
      </w:r>
      <w:r w:rsidR="00913FB3">
        <w:t>, execute and promote policies and programs of the Administration that provide assistance to small business concerns owned and controlled by veterans and small business concerns owned and controlled by service disabled veterans per section 32 of the Small Business Act.</w:t>
      </w:r>
    </w:p>
    <w:p w14:paraId="07A9DE74" w14:textId="77777777" w:rsidR="00503DC4" w:rsidRDefault="00503DC4" w:rsidP="00A357B3"/>
    <w:p w14:paraId="1AC7BE04" w14:textId="4235C06D" w:rsidR="009E1FB6" w:rsidRDefault="00DE5CAF" w:rsidP="00A357B3">
      <w:r w:rsidRPr="00DE5CAF">
        <w:t>The Secretary of Labor, in conjunction with the Secretary of Defense, the Secretary of Homeland Security, and the Secretary of Veterans Affairs is required by 10 U.S.C. § 1144 (b) (5) to establish and maintain a program to</w:t>
      </w:r>
      <w:r w:rsidR="000E4CE3">
        <w:t xml:space="preserve">, among other things, </w:t>
      </w:r>
      <w:r w:rsidRPr="00DE5CAF">
        <w:t xml:space="preserve"> “provide information and other assistance to </w:t>
      </w:r>
      <w:r w:rsidR="009E1FB6">
        <w:t xml:space="preserve">separating military service </w:t>
      </w:r>
      <w:r w:rsidRPr="00DE5CAF">
        <w:t>members in their efforts to obtain loans and grants from the Small Business Administration and other Federal, State, and local agencies.”</w:t>
      </w:r>
      <w:r w:rsidR="0019023D">
        <w:t xml:space="preserve"> </w:t>
      </w:r>
      <w:r w:rsidR="000E4CE3">
        <w:t>As part of the</w:t>
      </w:r>
      <w:r w:rsidR="00427F88">
        <w:t xml:space="preserve"> Transition GPS Program</w:t>
      </w:r>
      <w:r w:rsidR="0077377E">
        <w:t>,</w:t>
      </w:r>
      <w:r w:rsidR="000E4CE3">
        <w:t xml:space="preserve"> t</w:t>
      </w:r>
      <w:r w:rsidR="00C2249C" w:rsidRPr="00DE5CAF">
        <w:t>he Secretary of Defense is</w:t>
      </w:r>
      <w:r w:rsidR="00C2249C">
        <w:t xml:space="preserve"> </w:t>
      </w:r>
      <w:r w:rsidR="003268C8">
        <w:t xml:space="preserve">also </w:t>
      </w:r>
      <w:r w:rsidR="003268C8" w:rsidRPr="00DE5CAF">
        <w:t>required</w:t>
      </w:r>
      <w:r w:rsidR="00C2249C" w:rsidRPr="00DE5CAF">
        <w:t xml:space="preserve"> by 10 U.S.C. § 1142 (b) (13) to provide </w:t>
      </w:r>
      <w:r w:rsidR="009E1FB6">
        <w:t xml:space="preserve">to such service members </w:t>
      </w:r>
      <w:r w:rsidR="00C2249C" w:rsidRPr="00DE5CAF">
        <w:t>“information concerning veterans small business ownership and entrepreneurship programs of the Small Business Administration.”</w:t>
      </w:r>
      <w:r w:rsidR="0019023D">
        <w:t xml:space="preserve">, in 2011 Congress passed the </w:t>
      </w:r>
      <w:r w:rsidR="00C13B5C">
        <w:t>“</w:t>
      </w:r>
      <w:r w:rsidR="00A6126A" w:rsidRPr="00F80159">
        <w:t>VOW to</w:t>
      </w:r>
      <w:r w:rsidR="00C2249C">
        <w:t xml:space="preserve"> </w:t>
      </w:r>
      <w:r w:rsidR="00A6126A" w:rsidRPr="00F80159">
        <w:t>Hire Heroes Act of 2011</w:t>
      </w:r>
      <w:r w:rsidR="005F49E4">
        <w:t>,</w:t>
      </w:r>
      <w:r w:rsidR="00A6126A" w:rsidRPr="00F80159">
        <w:t xml:space="preserve"> Pub</w:t>
      </w:r>
      <w:r w:rsidR="0001744B">
        <w:t>.</w:t>
      </w:r>
      <w:r w:rsidR="00A6126A" w:rsidRPr="00F80159">
        <w:t xml:space="preserve"> L</w:t>
      </w:r>
      <w:r w:rsidR="0001744B">
        <w:t>.</w:t>
      </w:r>
      <w:r w:rsidR="00A6126A" w:rsidRPr="00F80159">
        <w:t xml:space="preserve"> 112-56</w:t>
      </w:r>
      <w:r w:rsidR="0001744B">
        <w:t xml:space="preserve"> </w:t>
      </w:r>
      <w:r w:rsidR="005F49E4">
        <w:t xml:space="preserve">Title II, </w:t>
      </w:r>
      <w:r w:rsidR="005F49E4" w:rsidRPr="00DE5CAF">
        <w:t xml:space="preserve">§§ </w:t>
      </w:r>
      <w:r w:rsidR="00A6126A" w:rsidRPr="00F80159">
        <w:t>201-265, 125 Stat. 71</w:t>
      </w:r>
      <w:r w:rsidR="005F49E4">
        <w:t>1, 713</w:t>
      </w:r>
      <w:r w:rsidR="00A6126A" w:rsidRPr="00F80159">
        <w:t xml:space="preserve">, which included steps to improve the existing </w:t>
      </w:r>
      <w:r w:rsidR="009E1FB6" w:rsidRPr="00F80159">
        <w:t>T</w:t>
      </w:r>
      <w:r w:rsidR="009E1FB6">
        <w:t xml:space="preserve">ransition </w:t>
      </w:r>
      <w:r w:rsidR="009E1FB6" w:rsidRPr="00F80159">
        <w:t>A</w:t>
      </w:r>
      <w:r w:rsidR="009E1FB6">
        <w:t xml:space="preserve">ssistance </w:t>
      </w:r>
      <w:r w:rsidR="00A6126A" w:rsidRPr="00F80159">
        <w:t>P</w:t>
      </w:r>
      <w:r w:rsidR="009E1FB6">
        <w:t>rogram</w:t>
      </w:r>
      <w:r w:rsidR="00A6126A">
        <w:t xml:space="preserve"> (renamed Transition GPS)</w:t>
      </w:r>
      <w:r w:rsidR="00A6126A" w:rsidRPr="00F80159">
        <w:t xml:space="preserve"> for Service Members.  Among other things, the VOW Act made participation in several compo</w:t>
      </w:r>
      <w:r w:rsidR="00A6126A">
        <w:t>nents of Transition GPS mandatory for all service m</w:t>
      </w:r>
      <w:r w:rsidR="00A6126A" w:rsidRPr="00F80159">
        <w:t>embers</w:t>
      </w:r>
      <w:r w:rsidR="00A6126A">
        <w:t xml:space="preserve">.  </w:t>
      </w:r>
    </w:p>
    <w:p w14:paraId="7BD169EE" w14:textId="77777777" w:rsidR="009E1FB6" w:rsidRDefault="009E1FB6" w:rsidP="009E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14:paraId="2BD9BE6E" w14:textId="14468EF3" w:rsidR="009E1FB6" w:rsidRPr="00DE5CAF" w:rsidRDefault="009E1FB6" w:rsidP="00455F72">
      <w:pPr>
        <w:rPr>
          <w:szCs w:val="18"/>
        </w:rPr>
      </w:pPr>
      <w:r w:rsidRPr="00DE5CAF">
        <w:rPr>
          <w:szCs w:val="18"/>
        </w:rPr>
        <w:t>Boots to Business is an entrepreneurial education initiative offered by the U.S. Small Business Administration (SBA) as a career track within the Department of Defense’s revised Transition GPS</w:t>
      </w:r>
      <w:r>
        <w:rPr>
          <w:szCs w:val="18"/>
        </w:rPr>
        <w:t xml:space="preserve"> </w:t>
      </w:r>
      <w:r w:rsidR="00D0538D">
        <w:rPr>
          <w:szCs w:val="18"/>
        </w:rPr>
        <w:t xml:space="preserve">curriculum </w:t>
      </w:r>
      <w:r>
        <w:rPr>
          <w:szCs w:val="18"/>
        </w:rPr>
        <w:t xml:space="preserve">to comply with these statutory requirements. </w:t>
      </w:r>
      <w:r w:rsidRPr="00DE5CAF">
        <w:rPr>
          <w:szCs w:val="18"/>
        </w:rPr>
        <w:t xml:space="preserve"> </w:t>
      </w:r>
      <w:r>
        <w:rPr>
          <w:szCs w:val="18"/>
        </w:rPr>
        <w:t xml:space="preserve">It is </w:t>
      </w:r>
      <w:r>
        <w:t xml:space="preserve">one of three optional training tracks within Transition GPS. </w:t>
      </w:r>
      <w:r w:rsidRPr="00DE5CAF">
        <w:rPr>
          <w:szCs w:val="18"/>
        </w:rPr>
        <w:t xml:space="preserve">The </w:t>
      </w:r>
      <w:r>
        <w:rPr>
          <w:szCs w:val="18"/>
        </w:rPr>
        <w:t xml:space="preserve">Boots to Business </w:t>
      </w:r>
      <w:r w:rsidRPr="00DE5CAF">
        <w:rPr>
          <w:szCs w:val="18"/>
        </w:rPr>
        <w:t xml:space="preserve">curriculum provides valuable assistance to </w:t>
      </w:r>
      <w:r>
        <w:rPr>
          <w:szCs w:val="18"/>
        </w:rPr>
        <w:t xml:space="preserve">the </w:t>
      </w:r>
      <w:r w:rsidRPr="00DE5CAF">
        <w:rPr>
          <w:szCs w:val="18"/>
        </w:rPr>
        <w:t>transitioning s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additional technical assistance.</w:t>
      </w:r>
    </w:p>
    <w:p w14:paraId="5B6B5C40" w14:textId="77777777" w:rsidR="009E1FB6" w:rsidRDefault="009E1FB6" w:rsidP="00A357B3"/>
    <w:p w14:paraId="40BED85E" w14:textId="74F0999E" w:rsidR="00C13B5C" w:rsidRDefault="0062261F" w:rsidP="00C1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szCs w:val="18"/>
        </w:rPr>
        <w:t>During transition</w:t>
      </w:r>
      <w:r w:rsidR="00C13B5C">
        <w:rPr>
          <w:szCs w:val="18"/>
        </w:rPr>
        <w:t>,</w:t>
      </w:r>
      <w:r w:rsidR="00C13B5C" w:rsidRPr="00DE5CAF">
        <w:rPr>
          <w:szCs w:val="18"/>
        </w:rPr>
        <w:t xml:space="preserve"> transitioning service members and their spouses may select the </w:t>
      </w:r>
      <w:r w:rsidR="00C13B5C">
        <w:rPr>
          <w:szCs w:val="18"/>
        </w:rPr>
        <w:t>Entrepreneurship Career track two</w:t>
      </w:r>
      <w:r w:rsidR="00956028">
        <w:rPr>
          <w:szCs w:val="18"/>
        </w:rPr>
        <w:t>-</w:t>
      </w:r>
      <w:r w:rsidR="00C13B5C">
        <w:rPr>
          <w:szCs w:val="18"/>
        </w:rPr>
        <w:t>day workshop.  Veterans who have already transitioned may attend the Boots to Business Reboot two</w:t>
      </w:r>
      <w:r w:rsidR="00956028">
        <w:rPr>
          <w:szCs w:val="18"/>
        </w:rPr>
        <w:t>-</w:t>
      </w:r>
      <w:r w:rsidR="00C13B5C">
        <w:rPr>
          <w:szCs w:val="18"/>
        </w:rPr>
        <w:t>day work shop</w:t>
      </w:r>
      <w:r w:rsidR="00F5448C">
        <w:rPr>
          <w:szCs w:val="18"/>
        </w:rPr>
        <w:t xml:space="preserve"> which covers the same material as the traditional Boots to Business course</w:t>
      </w:r>
      <w:r w:rsidR="00C13B5C">
        <w:rPr>
          <w:szCs w:val="18"/>
        </w:rPr>
        <w:t>.</w:t>
      </w:r>
      <w:r w:rsidR="00F5448C">
        <w:rPr>
          <w:szCs w:val="18"/>
        </w:rPr>
        <w:t xml:space="preserve">  </w:t>
      </w:r>
    </w:p>
    <w:p w14:paraId="747F752C" w14:textId="158187CA" w:rsidR="00A357B3" w:rsidRDefault="00A357B3" w:rsidP="00A357B3">
      <w:pPr>
        <w:ind w:left="720"/>
      </w:pPr>
    </w:p>
    <w:p w14:paraId="2543001D" w14:textId="16682710" w:rsidR="000A3DF1" w:rsidRDefault="000A3DF1" w:rsidP="00A357B3">
      <w:pPr>
        <w:ind w:left="720"/>
      </w:pPr>
    </w:p>
    <w:p w14:paraId="34AF5213" w14:textId="44EC84C2" w:rsidR="000A3DF1" w:rsidRDefault="000A3DF1" w:rsidP="00A357B3">
      <w:pPr>
        <w:ind w:left="720"/>
      </w:pPr>
    </w:p>
    <w:p w14:paraId="7C2E85FF" w14:textId="77777777" w:rsidR="00956028" w:rsidRDefault="00956028" w:rsidP="00A357B3">
      <w:pPr>
        <w:ind w:left="720"/>
      </w:pPr>
    </w:p>
    <w:p w14:paraId="58BF0FD2" w14:textId="77777777" w:rsidR="00A357B3" w:rsidRDefault="00A357B3" w:rsidP="00A357B3">
      <w:pPr>
        <w:rPr>
          <w:u w:val="single"/>
        </w:rPr>
      </w:pPr>
      <w:r w:rsidRPr="008D2F2D">
        <w:lastRenderedPageBreak/>
        <w:t xml:space="preserve">2.  </w:t>
      </w:r>
      <w:r w:rsidRPr="008D2F2D">
        <w:rPr>
          <w:u w:val="single"/>
        </w:rPr>
        <w:t>How, by whom, and for what purpose information will be used</w:t>
      </w:r>
    </w:p>
    <w:p w14:paraId="483CE50F" w14:textId="257D6902" w:rsidR="0010391A" w:rsidRDefault="001D52A8" w:rsidP="001D52A8">
      <w:pPr>
        <w:rPr>
          <w:i/>
        </w:rPr>
      </w:pPr>
      <w:r w:rsidRPr="008D2F2D">
        <w:rPr>
          <w:i/>
        </w:rPr>
        <w:t>Indicate how, by whom, and for what purpose the information is to be used.  Except for a new collection, indicate the actual use the agency has made of the information received from the</w:t>
      </w:r>
      <w:r w:rsidR="009021CB">
        <w:rPr>
          <w:i/>
        </w:rPr>
        <w:t xml:space="preserve"> </w:t>
      </w:r>
      <w:r w:rsidRPr="008D2F2D">
        <w:rPr>
          <w:i/>
        </w:rPr>
        <w:t>current collection.</w:t>
      </w:r>
    </w:p>
    <w:p w14:paraId="57323516" w14:textId="77777777" w:rsidR="00870562" w:rsidRDefault="00870562" w:rsidP="001D52A8">
      <w:pPr>
        <w:rPr>
          <w:i/>
        </w:rPr>
      </w:pPr>
    </w:p>
    <w:p w14:paraId="206FE3FA" w14:textId="59613EDD" w:rsidR="00A357B3" w:rsidRDefault="00F5448C" w:rsidP="0032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szCs w:val="18"/>
        </w:rPr>
        <w:t>The</w:t>
      </w:r>
      <w:r w:rsidR="00397BBF" w:rsidRPr="00DE5CAF">
        <w:rPr>
          <w:szCs w:val="18"/>
        </w:rPr>
        <w:t xml:space="preserve"> online</w:t>
      </w:r>
      <w:r>
        <w:rPr>
          <w:szCs w:val="18"/>
        </w:rPr>
        <w:t xml:space="preserve"> post</w:t>
      </w:r>
      <w:r w:rsidR="00397BBF" w:rsidRPr="00DE5CAF">
        <w:rPr>
          <w:szCs w:val="18"/>
        </w:rPr>
        <w:t xml:space="preserve"> </w:t>
      </w:r>
      <w:r w:rsidR="00397BBF">
        <w:rPr>
          <w:szCs w:val="18"/>
        </w:rPr>
        <w:t>course</w:t>
      </w:r>
      <w:r>
        <w:rPr>
          <w:szCs w:val="18"/>
        </w:rPr>
        <w:t xml:space="preserve"> survey</w:t>
      </w:r>
      <w:r w:rsidR="00E001EC">
        <w:rPr>
          <w:szCs w:val="18"/>
        </w:rPr>
        <w:t>s</w:t>
      </w:r>
      <w:r>
        <w:rPr>
          <w:szCs w:val="18"/>
        </w:rPr>
        <w:t xml:space="preserve"> will be deployed to all</w:t>
      </w:r>
      <w:r w:rsidR="00397BBF">
        <w:rPr>
          <w:szCs w:val="18"/>
        </w:rPr>
        <w:t xml:space="preserve"> </w:t>
      </w:r>
      <w:r w:rsidR="00397BBF" w:rsidRPr="00DE5CAF">
        <w:rPr>
          <w:szCs w:val="18"/>
        </w:rPr>
        <w:t xml:space="preserve">Boots to Business </w:t>
      </w:r>
      <w:r>
        <w:rPr>
          <w:szCs w:val="18"/>
        </w:rPr>
        <w:t>participants</w:t>
      </w:r>
      <w:r w:rsidR="004715B6">
        <w:rPr>
          <w:szCs w:val="18"/>
        </w:rPr>
        <w:t xml:space="preserve"> via email </w:t>
      </w:r>
      <w:r w:rsidR="002A43D4">
        <w:rPr>
          <w:szCs w:val="18"/>
        </w:rPr>
        <w:t>upon course completion</w:t>
      </w:r>
      <w:r w:rsidR="00397BBF" w:rsidRPr="00DE5CAF">
        <w:rPr>
          <w:szCs w:val="18"/>
        </w:rPr>
        <w:t>.</w:t>
      </w:r>
      <w:r w:rsidR="00397BBF">
        <w:rPr>
          <w:szCs w:val="18"/>
        </w:rPr>
        <w:t xml:space="preserve">  </w:t>
      </w:r>
      <w:r w:rsidR="00397BBF" w:rsidRPr="00397BBF">
        <w:rPr>
          <w:szCs w:val="18"/>
        </w:rPr>
        <w:t xml:space="preserve">This </w:t>
      </w:r>
      <w:r>
        <w:rPr>
          <w:szCs w:val="18"/>
        </w:rPr>
        <w:t xml:space="preserve">voluntary </w:t>
      </w:r>
      <w:r w:rsidR="00397BBF" w:rsidRPr="00397BBF">
        <w:rPr>
          <w:szCs w:val="18"/>
        </w:rPr>
        <w:t xml:space="preserve">collection enables the program office to </w:t>
      </w:r>
      <w:r>
        <w:rPr>
          <w:szCs w:val="18"/>
        </w:rPr>
        <w:t xml:space="preserve">assess </w:t>
      </w:r>
      <w:r w:rsidR="00E001EC">
        <w:rPr>
          <w:szCs w:val="18"/>
        </w:rPr>
        <w:t xml:space="preserve">both </w:t>
      </w:r>
      <w:r>
        <w:rPr>
          <w:szCs w:val="18"/>
        </w:rPr>
        <w:t xml:space="preserve">the quality of the </w:t>
      </w:r>
      <w:r w:rsidR="002A43D4">
        <w:rPr>
          <w:szCs w:val="18"/>
        </w:rPr>
        <w:t>Boots to Business</w:t>
      </w:r>
      <w:r w:rsidR="00956028">
        <w:rPr>
          <w:szCs w:val="18"/>
        </w:rPr>
        <w:t xml:space="preserve"> courses</w:t>
      </w:r>
      <w:r w:rsidR="00E001EC">
        <w:rPr>
          <w:szCs w:val="18"/>
        </w:rPr>
        <w:t xml:space="preserve"> and outcomes</w:t>
      </w:r>
      <w:r w:rsidR="00AE70DE">
        <w:rPr>
          <w:szCs w:val="18"/>
        </w:rPr>
        <w:t>, to include job and business creations,</w:t>
      </w:r>
      <w:r w:rsidR="00E001EC">
        <w:rPr>
          <w:szCs w:val="18"/>
        </w:rPr>
        <w:t xml:space="preserve"> achieved by participants after attending Boots to Business</w:t>
      </w:r>
      <w:r>
        <w:rPr>
          <w:szCs w:val="18"/>
        </w:rPr>
        <w:t>.  The data will be used for overall program management</w:t>
      </w:r>
      <w:r w:rsidR="00E001EC">
        <w:rPr>
          <w:szCs w:val="18"/>
        </w:rPr>
        <w:t xml:space="preserve">, </w:t>
      </w:r>
      <w:r>
        <w:rPr>
          <w:szCs w:val="18"/>
        </w:rPr>
        <w:t>continuous improvement initiatives</w:t>
      </w:r>
      <w:r w:rsidR="00E001EC">
        <w:rPr>
          <w:szCs w:val="18"/>
        </w:rPr>
        <w:t>, and reporting outcomes to better serve veteran entrepreneurs</w:t>
      </w:r>
      <w:r>
        <w:rPr>
          <w:szCs w:val="18"/>
        </w:rPr>
        <w:t>.</w:t>
      </w:r>
      <w:r w:rsidR="00355B40">
        <w:rPr>
          <w:szCs w:val="18"/>
        </w:rPr>
        <w:t xml:space="preserve">  </w:t>
      </w:r>
      <w:r w:rsidR="00FF3DBC">
        <w:rPr>
          <w:szCs w:val="18"/>
        </w:rPr>
        <w:t>S</w:t>
      </w:r>
      <w:r w:rsidR="00355B40">
        <w:rPr>
          <w:szCs w:val="18"/>
        </w:rPr>
        <w:t xml:space="preserve">urvey results have </w:t>
      </w:r>
      <w:r w:rsidR="00FF3DBC">
        <w:rPr>
          <w:szCs w:val="18"/>
        </w:rPr>
        <w:t>been used to make</w:t>
      </w:r>
      <w:r w:rsidR="00355B40">
        <w:rPr>
          <w:szCs w:val="18"/>
        </w:rPr>
        <w:t xml:space="preserve"> curriculum </w:t>
      </w:r>
      <w:r w:rsidR="00FF3DBC">
        <w:rPr>
          <w:szCs w:val="18"/>
        </w:rPr>
        <w:t xml:space="preserve">changes or </w:t>
      </w:r>
      <w:r w:rsidR="00355B40">
        <w:rPr>
          <w:szCs w:val="18"/>
        </w:rPr>
        <w:t xml:space="preserve">adjustments to methods of instruction, helping to ensure we </w:t>
      </w:r>
      <w:r w:rsidR="00A9286A">
        <w:rPr>
          <w:szCs w:val="18"/>
        </w:rPr>
        <w:t>better</w:t>
      </w:r>
      <w:r w:rsidR="00355B40">
        <w:rPr>
          <w:szCs w:val="18"/>
        </w:rPr>
        <w:t xml:space="preserve"> serv</w:t>
      </w:r>
      <w:r w:rsidR="00A9286A">
        <w:rPr>
          <w:szCs w:val="18"/>
        </w:rPr>
        <w:t>e</w:t>
      </w:r>
      <w:r w:rsidR="00355B40">
        <w:rPr>
          <w:szCs w:val="18"/>
        </w:rPr>
        <w:t xml:space="preserve"> those who attend our workshops.</w:t>
      </w:r>
      <w:r>
        <w:rPr>
          <w:szCs w:val="18"/>
        </w:rPr>
        <w:t xml:space="preserve">  Information use</w:t>
      </w:r>
      <w:r w:rsidR="002A43D4">
        <w:rPr>
          <w:szCs w:val="18"/>
        </w:rPr>
        <w:t xml:space="preserve">d for reporting will be done </w:t>
      </w:r>
      <w:r>
        <w:rPr>
          <w:szCs w:val="18"/>
        </w:rPr>
        <w:t>in the aggregate</w:t>
      </w:r>
      <w:r w:rsidR="002A43D4">
        <w:rPr>
          <w:szCs w:val="18"/>
        </w:rPr>
        <w:t xml:space="preserve"> and will not include P</w:t>
      </w:r>
      <w:r w:rsidR="00B76923">
        <w:rPr>
          <w:szCs w:val="18"/>
        </w:rPr>
        <w:t xml:space="preserve">ersonally </w:t>
      </w:r>
      <w:r w:rsidR="002A43D4">
        <w:rPr>
          <w:szCs w:val="18"/>
        </w:rPr>
        <w:t>I</w:t>
      </w:r>
      <w:r w:rsidR="00B76923">
        <w:rPr>
          <w:szCs w:val="18"/>
        </w:rPr>
        <w:t xml:space="preserve">dentifiable </w:t>
      </w:r>
      <w:r w:rsidR="002A43D4">
        <w:rPr>
          <w:szCs w:val="18"/>
        </w:rPr>
        <w:t>I</w:t>
      </w:r>
      <w:r w:rsidR="00B76923">
        <w:rPr>
          <w:szCs w:val="18"/>
        </w:rPr>
        <w:t>nformation (PII)</w:t>
      </w:r>
      <w:r>
        <w:rPr>
          <w:szCs w:val="18"/>
        </w:rPr>
        <w:t xml:space="preserve">.  </w:t>
      </w:r>
    </w:p>
    <w:p w14:paraId="7F89A63D" w14:textId="77777777" w:rsidR="001D52A8" w:rsidRPr="008D2F2D" w:rsidRDefault="001D52A8" w:rsidP="00A357B3">
      <w:pPr>
        <w:rPr>
          <w:i/>
        </w:rPr>
      </w:pPr>
    </w:p>
    <w:p w14:paraId="5EBB69BF" w14:textId="77777777" w:rsidR="00A357B3" w:rsidRDefault="00A357B3" w:rsidP="00A357B3">
      <w:pPr>
        <w:rPr>
          <w:u w:val="single"/>
        </w:rPr>
      </w:pPr>
      <w:r w:rsidRPr="008D2F2D">
        <w:t>3.</w:t>
      </w:r>
      <w:r w:rsidRPr="009E6875">
        <w:rPr>
          <w:b/>
        </w:rPr>
        <w:t xml:space="preserve">  </w:t>
      </w:r>
      <w:r w:rsidRPr="008D2F2D">
        <w:rPr>
          <w:u w:val="single"/>
        </w:rPr>
        <w:t>Technological collection techniques</w:t>
      </w:r>
    </w:p>
    <w:p w14:paraId="56D49A54" w14:textId="77777777" w:rsidR="001D52A8" w:rsidRPr="001D52A8" w:rsidRDefault="001D52A8" w:rsidP="00A357B3">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35316F78" w14:textId="77777777" w:rsidR="00397BBF" w:rsidRDefault="00397BBF" w:rsidP="00397BBF"/>
    <w:p w14:paraId="448E1819" w14:textId="71EF5A90" w:rsidR="00397BBF" w:rsidRDefault="00397BBF" w:rsidP="00A357B3">
      <w:r w:rsidRPr="00397BBF">
        <w:t xml:space="preserve">The </w:t>
      </w:r>
      <w:r w:rsidR="004715B6">
        <w:t>post course survey</w:t>
      </w:r>
      <w:r w:rsidR="00873A6F">
        <w:t>s</w:t>
      </w:r>
      <w:r w:rsidR="004715B6">
        <w:t xml:space="preserve"> </w:t>
      </w:r>
      <w:r w:rsidR="00873A6F">
        <w:t xml:space="preserve">are </w:t>
      </w:r>
      <w:r w:rsidR="004715B6">
        <w:t xml:space="preserve">online, </w:t>
      </w:r>
      <w:r w:rsidR="009517B0">
        <w:t>web</w:t>
      </w:r>
      <w:r w:rsidR="00471460">
        <w:t>-</w:t>
      </w:r>
      <w:r w:rsidR="009517B0">
        <w:t>based</w:t>
      </w:r>
      <w:r w:rsidRPr="00397BBF">
        <w:t xml:space="preserve"> form</w:t>
      </w:r>
      <w:r w:rsidR="00873A6F">
        <w:t>s</w:t>
      </w:r>
      <w:r w:rsidRPr="00397BBF">
        <w:t xml:space="preserve">, permitting electronic responses, ultimately </w:t>
      </w:r>
      <w:r w:rsidR="005A425C">
        <w:t xml:space="preserve">decreasing </w:t>
      </w:r>
      <w:r w:rsidRPr="00397BBF">
        <w:t xml:space="preserve">the burden on respondents.  </w:t>
      </w:r>
      <w:r w:rsidR="007977FC">
        <w:t>Respondents will receive a link to the surveys via email.</w:t>
      </w:r>
    </w:p>
    <w:p w14:paraId="1A3F5831" w14:textId="77777777" w:rsidR="00397BBF" w:rsidRDefault="00397BBF" w:rsidP="00A357B3"/>
    <w:p w14:paraId="0B2712DD" w14:textId="77777777" w:rsidR="00A357B3" w:rsidRPr="008D2F2D" w:rsidRDefault="00A357B3" w:rsidP="00A357B3">
      <w:pPr>
        <w:rPr>
          <w:u w:val="single"/>
        </w:rPr>
      </w:pPr>
      <w:r w:rsidRPr="008D2F2D">
        <w:t xml:space="preserve">4.  </w:t>
      </w:r>
      <w:r w:rsidRPr="008D2F2D">
        <w:rPr>
          <w:u w:val="single"/>
        </w:rPr>
        <w:t>Avoidance of Duplication</w:t>
      </w:r>
    </w:p>
    <w:p w14:paraId="750B7190" w14:textId="77777777" w:rsidR="009517B0" w:rsidRPr="008D2F2D" w:rsidRDefault="009517B0" w:rsidP="009517B0">
      <w:r w:rsidRPr="008D2F2D">
        <w:rPr>
          <w:i/>
        </w:rPr>
        <w:t>Describe efforts to identify duplication.  Show specifically why any similar information already available cannot be used or modified for use for the purposes described in item 2 above</w:t>
      </w:r>
      <w:r w:rsidRPr="008D2F2D">
        <w:t>.</w:t>
      </w:r>
    </w:p>
    <w:p w14:paraId="531093E1" w14:textId="77777777" w:rsidR="00397BBF" w:rsidRDefault="00397BBF" w:rsidP="00A357B3"/>
    <w:p w14:paraId="3E05EE3D" w14:textId="0E120445" w:rsidR="00A357B3" w:rsidRDefault="004715B6" w:rsidP="00A357B3">
      <w:r>
        <w:t>Currently, Boots to</w:t>
      </w:r>
      <w:r w:rsidR="002A43D4">
        <w:t xml:space="preserve"> Business participants are </w:t>
      </w:r>
      <w:r>
        <w:t xml:space="preserve">surveyed via </w:t>
      </w:r>
      <w:r w:rsidR="007977FC">
        <w:t xml:space="preserve">a </w:t>
      </w:r>
      <w:r>
        <w:t>hardcopy</w:t>
      </w:r>
      <w:r w:rsidR="00864C6B">
        <w:t xml:space="preserve"> DO</w:t>
      </w:r>
      <w:r w:rsidR="007977FC">
        <w:t>D</w:t>
      </w:r>
      <w:r>
        <w:t xml:space="preserve"> Transition Assistance Program evaluation.  Data is provided to SBA on a quarterly basis but does not focus on Boots to Business and does not capture the data needed to report effectively on the program.</w:t>
      </w:r>
      <w:r w:rsidR="00913FB3">
        <w:t xml:space="preserve">  OVBD receives this data because the Boots to Business “Introduction to Entrepreneurship” course </w:t>
      </w:r>
      <w:r w:rsidR="00864C6B">
        <w:t xml:space="preserve">is an elective track available to transitioning service members within the DOD Transition </w:t>
      </w:r>
      <w:r w:rsidR="000E4708">
        <w:t>GPS Program</w:t>
      </w:r>
      <w:r w:rsidR="00864C6B">
        <w:t>.</w:t>
      </w:r>
      <w:r>
        <w:t xml:space="preserve">  In order to avoid duplication, the </w:t>
      </w:r>
      <w:r w:rsidR="000E4708">
        <w:t xml:space="preserve">Transition GPS Program </w:t>
      </w:r>
      <w:r>
        <w:t>survey data will be used in conjunction with the data collected from the post course surveys to further confirm findings</w:t>
      </w:r>
      <w:r w:rsidR="002A43D4">
        <w:t xml:space="preserve"> related to the quality of Boots to Business</w:t>
      </w:r>
      <w:r>
        <w:t>.</w:t>
      </w:r>
      <w:r w:rsidR="00864C6B">
        <w:t xml:space="preserve">  The post course surveys avoid requesting the same information as the DOD Transition </w:t>
      </w:r>
      <w:r w:rsidR="000E4708">
        <w:t xml:space="preserve">GPS </w:t>
      </w:r>
      <w:r w:rsidR="00864C6B">
        <w:t>Program class evaluation.</w:t>
      </w:r>
    </w:p>
    <w:p w14:paraId="0491694A" w14:textId="77777777" w:rsidR="00397BBF" w:rsidRPr="00397BBF" w:rsidRDefault="00397BBF" w:rsidP="00A357B3"/>
    <w:p w14:paraId="5980E82A" w14:textId="77777777" w:rsidR="00A357B3" w:rsidRDefault="00A357B3" w:rsidP="00A357B3">
      <w:pPr>
        <w:rPr>
          <w:u w:val="single"/>
        </w:rPr>
      </w:pPr>
      <w:r w:rsidRPr="008D2F2D">
        <w:t xml:space="preserve">5.  </w:t>
      </w:r>
      <w:r w:rsidRPr="008D2F2D">
        <w:rPr>
          <w:u w:val="single"/>
        </w:rPr>
        <w:t>Impact on small businesses or other small entities</w:t>
      </w:r>
    </w:p>
    <w:p w14:paraId="41577A82" w14:textId="77777777" w:rsidR="009517B0" w:rsidRPr="009517B0" w:rsidRDefault="009517B0" w:rsidP="00A357B3">
      <w:pPr>
        <w:rPr>
          <w:i/>
        </w:rPr>
      </w:pPr>
      <w:r w:rsidRPr="008D2F2D">
        <w:rPr>
          <w:i/>
        </w:rPr>
        <w:t>If the collection of information impacts small businesses or other small entities (Item 5 of OMB Form 83-I), describe any methods used to minimize burden.</w:t>
      </w:r>
    </w:p>
    <w:p w14:paraId="5403B29B" w14:textId="77777777" w:rsidR="00397BBF" w:rsidRDefault="00397BBF" w:rsidP="00A357B3"/>
    <w:p w14:paraId="18D1E326" w14:textId="7BFA5744" w:rsidR="00805319" w:rsidRDefault="00F51A54" w:rsidP="00A357B3">
      <w:r>
        <w:t>Some of the respondents to this information collection</w:t>
      </w:r>
      <w:r w:rsidR="001028A8">
        <w:t xml:space="preserve">, </w:t>
      </w:r>
      <w:r w:rsidR="00850737">
        <w:t>particularly</w:t>
      </w:r>
      <w:r w:rsidR="001028A8">
        <w:t xml:space="preserve"> the outcome assessment portion, </w:t>
      </w:r>
      <w:r w:rsidR="00850737">
        <w:t xml:space="preserve">might be small business owners. However, the de minimis time commitment for </w:t>
      </w:r>
      <w:r w:rsidR="00805319">
        <w:lastRenderedPageBreak/>
        <w:t>r</w:t>
      </w:r>
      <w:r w:rsidR="00850737">
        <w:t xml:space="preserve">esponding to the </w:t>
      </w:r>
      <w:r w:rsidR="00805319">
        <w:t>survey</w:t>
      </w:r>
      <w:r w:rsidR="00850737">
        <w:t xml:space="preserve"> will not have </w:t>
      </w:r>
      <w:r w:rsidR="00805319">
        <w:t xml:space="preserve">a significant economic impact on the approximately 3,000 estimated respondents. </w:t>
      </w:r>
      <w:r w:rsidR="00850737">
        <w:t xml:space="preserve"> </w:t>
      </w:r>
    </w:p>
    <w:p w14:paraId="4DF2B3DA" w14:textId="77777777" w:rsidR="00461AEE" w:rsidRPr="00397BBF" w:rsidRDefault="00461AEE" w:rsidP="00A357B3"/>
    <w:p w14:paraId="4FB00628" w14:textId="77777777" w:rsidR="00A357B3" w:rsidRDefault="00A357B3" w:rsidP="00A357B3">
      <w:pPr>
        <w:rPr>
          <w:u w:val="single"/>
        </w:rPr>
      </w:pPr>
      <w:r w:rsidRPr="007D2808">
        <w:t xml:space="preserve">6.  </w:t>
      </w:r>
      <w:r w:rsidRPr="007D2808">
        <w:rPr>
          <w:u w:val="single"/>
        </w:rPr>
        <w:t>Consequences if collection of information is not conducted</w:t>
      </w:r>
    </w:p>
    <w:p w14:paraId="2EE91967" w14:textId="77777777" w:rsidR="009517B0" w:rsidRPr="009517B0" w:rsidRDefault="009517B0" w:rsidP="00A357B3">
      <w:pPr>
        <w:rPr>
          <w:i/>
        </w:rPr>
      </w:pPr>
      <w:r w:rsidRPr="007D2808">
        <w:rPr>
          <w:i/>
        </w:rPr>
        <w:t>Describe the consequence to the Federal program or policy activities if the collection is not conducted or is conducted less frequently, as well as any technical or legal obstacles to reducing burden.</w:t>
      </w:r>
    </w:p>
    <w:p w14:paraId="3F805B56" w14:textId="77777777" w:rsidR="005563A5" w:rsidRDefault="005563A5" w:rsidP="00A357B3"/>
    <w:p w14:paraId="0DA38B5D" w14:textId="5BC702A9" w:rsidR="00472502" w:rsidRDefault="005A425C" w:rsidP="00472502">
      <w:r>
        <w:t xml:space="preserve">The Office of Veterans Business Development is required to report outcomes of the program and the post course surveys will provide valuable data that will help satisfy this requirement.  </w:t>
      </w:r>
      <w:r w:rsidR="00471460">
        <w:t xml:space="preserve">If this collection is not conducted and feedback from program participants is not solicited on course </w:t>
      </w:r>
      <w:r w:rsidR="004C5B86">
        <w:t>quality, SBA’s</w:t>
      </w:r>
      <w:r w:rsidR="00471460">
        <w:t xml:space="preserve"> </w:t>
      </w:r>
      <w:r w:rsidR="00D34077">
        <w:t xml:space="preserve">ability </w:t>
      </w:r>
      <w:r w:rsidR="00471460">
        <w:t>to understand pain points and target areas for improvement</w:t>
      </w:r>
      <w:r w:rsidR="001B6357">
        <w:t xml:space="preserve"> would be impaired</w:t>
      </w:r>
      <w:r w:rsidR="00471460">
        <w:t xml:space="preserve">. </w:t>
      </w:r>
      <w:r w:rsidR="004C5B86">
        <w:t xml:space="preserve"> The data collected from these surveys will assist OVBD to understand if the program office is achieving goals as outlined for the agency. Specifically, the </w:t>
      </w:r>
      <w:r w:rsidR="00956A4E">
        <w:t xml:space="preserve">Course </w:t>
      </w:r>
      <w:r w:rsidR="004C5B86">
        <w:t xml:space="preserve">Quality Survey </w:t>
      </w:r>
      <w:r w:rsidR="00956A4E">
        <w:t xml:space="preserve">allows </w:t>
      </w:r>
      <w:r w:rsidR="004C5B86">
        <w:t xml:space="preserve">OVBD </w:t>
      </w:r>
      <w:r w:rsidR="00956A4E">
        <w:t xml:space="preserve">to </w:t>
      </w:r>
      <w:r w:rsidR="004C5B86">
        <w:t xml:space="preserve">understand the effectiveness of the course, as well as strengths and areas for improvement as it relates to trainer </w:t>
      </w:r>
      <w:r w:rsidR="00956A4E">
        <w:t xml:space="preserve">and course </w:t>
      </w:r>
      <w:r w:rsidR="004C5B86">
        <w:t xml:space="preserve">quality. </w:t>
      </w:r>
      <w:r w:rsidR="00956A4E">
        <w:t xml:space="preserve">These data will support continuous course quality improvement. </w:t>
      </w:r>
      <w:r w:rsidR="004C5B86">
        <w:t xml:space="preserve">The Outcome Assessment </w:t>
      </w:r>
      <w:r w:rsidR="00956A4E">
        <w:t xml:space="preserve">helps </w:t>
      </w:r>
      <w:r w:rsidR="004C5B86">
        <w:t xml:space="preserve">OVBD understand the long-term impact of the program and how </w:t>
      </w:r>
      <w:r w:rsidR="00956A4E">
        <w:t xml:space="preserve">the program may </w:t>
      </w:r>
      <w:r w:rsidR="004C5B86">
        <w:t xml:space="preserve">support transitioning service members in their endeavor to start a small business. </w:t>
      </w:r>
      <w:r w:rsidR="00956A4E">
        <w:t xml:space="preserve">Understanding what program participants go on to do after completing the course </w:t>
      </w:r>
      <w:r w:rsidR="009F6F52">
        <w:t xml:space="preserve">and gathering information on the percentage of course participants who start a business aligns with the overarching goals of the agency. </w:t>
      </w:r>
    </w:p>
    <w:p w14:paraId="326ABB39" w14:textId="6718318C" w:rsidR="00471460" w:rsidRDefault="00471460" w:rsidP="00A357B3"/>
    <w:p w14:paraId="25186AFC" w14:textId="77777777" w:rsidR="00A357B3" w:rsidRPr="007D2808" w:rsidRDefault="00A357B3" w:rsidP="00A357B3">
      <w:pPr>
        <w:rPr>
          <w:u w:val="single"/>
        </w:rPr>
      </w:pPr>
      <w:r w:rsidRPr="007D2808">
        <w:t xml:space="preserve">7.  </w:t>
      </w:r>
      <w:r w:rsidRPr="007D2808">
        <w:rPr>
          <w:u w:val="single"/>
        </w:rPr>
        <w:t>Existence of special circumstances</w:t>
      </w:r>
    </w:p>
    <w:p w14:paraId="34CD0131" w14:textId="77777777" w:rsidR="009517B0" w:rsidRDefault="009517B0" w:rsidP="009517B0">
      <w:pPr>
        <w:rPr>
          <w:i/>
        </w:rPr>
      </w:pPr>
      <w:r w:rsidRPr="007D2808">
        <w:rPr>
          <w:i/>
        </w:rPr>
        <w:t>Explain any special circumstances that would cause an information collection to be conducted in a mann</w:t>
      </w:r>
      <w:r>
        <w:rPr>
          <w:i/>
        </w:rPr>
        <w:t>er:</w:t>
      </w:r>
    </w:p>
    <w:p w14:paraId="37B37EC1" w14:textId="77777777" w:rsidR="009517B0" w:rsidRPr="00873341" w:rsidRDefault="009517B0" w:rsidP="009517B0">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requiring respondents to report information to the agency more often than quarterly;</w:t>
      </w:r>
    </w:p>
    <w:p w14:paraId="7C1296AA"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prepare a written response to a collection of information in fewer than 30 days after receipt of it;</w:t>
      </w:r>
    </w:p>
    <w:p w14:paraId="702AEED1"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more than an original and two copies of any document;</w:t>
      </w:r>
    </w:p>
    <w:p w14:paraId="3A18B9E4"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retain records other than health, medical, government contract, grant-in-aid, or tax records for more than three years;</w:t>
      </w:r>
    </w:p>
    <w:p w14:paraId="61A0444E"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in connection with a statistical survey, that is not designed to produce valid and reliable results that can be generalized to the universe of study;</w:t>
      </w:r>
    </w:p>
    <w:p w14:paraId="5C69546D"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the use of a statistical data classification that has not been approved by OMB;</w:t>
      </w:r>
    </w:p>
    <w:p w14:paraId="4FD8CF9C"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that includes a pledge of confidentiality that is not supported by authority established in statu</w:t>
      </w:r>
      <w:r w:rsidR="009218A0">
        <w:rPr>
          <w:rFonts w:ascii="TimesNewRomanPSMT" w:hAnsi="TimesNewRomanPSMT" w:cs="TimesNewRomanPSMT"/>
          <w:i/>
          <w:szCs w:val="24"/>
        </w:rPr>
        <w:t>t</w:t>
      </w:r>
      <w:r w:rsidRPr="00873341">
        <w:rPr>
          <w:rFonts w:ascii="TimesNewRomanPSMT" w:hAnsi="TimesNewRomanPSMT" w:cs="TimesNewRomanPSMT"/>
          <w:i/>
          <w:szCs w:val="24"/>
        </w:rPr>
        <w:t>e or regulation, that is not supported by disclosure and data security policies that are consistent with the pledge, or which unnecessarily impedes sharing of data with other agencies for compatible confidential use;</w:t>
      </w:r>
    </w:p>
    <w:p w14:paraId="4BA170BC" w14:textId="77777777" w:rsidR="009517B0" w:rsidRPr="00873341" w:rsidRDefault="009517B0" w:rsidP="009517B0">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14:paraId="0B6EA6B4" w14:textId="77777777" w:rsidR="005563A5" w:rsidRDefault="005563A5" w:rsidP="00A357B3"/>
    <w:p w14:paraId="2EFE0907" w14:textId="77777777" w:rsidR="00873341" w:rsidRDefault="005563A5" w:rsidP="00A357B3">
      <w:r>
        <w:t>There are no</w:t>
      </w:r>
      <w:r w:rsidRPr="005563A5">
        <w:t xml:space="preserve"> special circumstances.  </w:t>
      </w:r>
    </w:p>
    <w:p w14:paraId="62AD2FE0" w14:textId="77777777" w:rsidR="005563A5" w:rsidRPr="005563A5" w:rsidRDefault="005563A5" w:rsidP="00A357B3"/>
    <w:p w14:paraId="29129884" w14:textId="77777777" w:rsidR="00A357B3" w:rsidRPr="007D2808" w:rsidRDefault="00A357B3" w:rsidP="00A357B3">
      <w:pPr>
        <w:rPr>
          <w:u w:val="single"/>
        </w:rPr>
      </w:pPr>
      <w:r w:rsidRPr="007D2808">
        <w:t xml:space="preserve">8.  </w:t>
      </w:r>
      <w:r w:rsidRPr="007D2808">
        <w:rPr>
          <w:u w:val="single"/>
        </w:rPr>
        <w:t>Solicitation of Public Comment</w:t>
      </w:r>
    </w:p>
    <w:p w14:paraId="4971C842" w14:textId="77777777" w:rsidR="00146407" w:rsidRDefault="00A357B3" w:rsidP="00A357B3">
      <w:pPr>
        <w:rPr>
          <w:i/>
        </w:rPr>
      </w:pPr>
      <w:r w:rsidRPr="007D2808">
        <w:rPr>
          <w:i/>
        </w:rPr>
        <w:t xml:space="preserve">If applicable, provide a copy and identify the date and page number of publication in the Federal Register of the agency's notice, required by 5 CFR 1320.8(d), soliciting </w:t>
      </w:r>
      <w:r w:rsidR="00146407">
        <w:rPr>
          <w:i/>
        </w:rPr>
        <w:t>comments on</w:t>
      </w:r>
      <w:r w:rsidRPr="007D2808">
        <w:rPr>
          <w:i/>
        </w:rPr>
        <w:t xml:space="preserve"> the information collection prior to submission to OMB.  </w:t>
      </w:r>
      <w:r w:rsidR="00146407" w:rsidRPr="007D2808">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14:paraId="2D1C70AF" w14:textId="77777777" w:rsidR="00146407" w:rsidRDefault="00146407" w:rsidP="00A357B3">
      <w:pPr>
        <w:rPr>
          <w:i/>
        </w:rPr>
      </w:pPr>
    </w:p>
    <w:p w14:paraId="0C8FA73E" w14:textId="5F077955" w:rsidR="000D3F30" w:rsidRDefault="00F049D4" w:rsidP="00A357B3">
      <w:r>
        <w:t xml:space="preserve">To obtain views of persons outside the agency, a 60-day Federal Register Notice was published on </w:t>
      </w:r>
      <w:r w:rsidR="007458FE">
        <w:t xml:space="preserve">May 25, 2018, at 83 FR </w:t>
      </w:r>
      <w:r w:rsidR="00EE7288">
        <w:t>24383.</w:t>
      </w:r>
      <w:r w:rsidR="00E75DA4">
        <w:t xml:space="preserve"> No comments were received.</w:t>
      </w:r>
    </w:p>
    <w:p w14:paraId="60AE8B9B" w14:textId="77777777" w:rsidR="00647390" w:rsidRDefault="00647390" w:rsidP="00A357B3"/>
    <w:p w14:paraId="7CC2EE14" w14:textId="77777777" w:rsidR="00A357B3" w:rsidRPr="007D2808" w:rsidRDefault="00A357B3" w:rsidP="00A357B3">
      <w:pPr>
        <w:rPr>
          <w:u w:val="single"/>
        </w:rPr>
      </w:pPr>
      <w:r w:rsidRPr="007D2808">
        <w:t xml:space="preserve">9.  </w:t>
      </w:r>
      <w:r w:rsidRPr="007D2808">
        <w:rPr>
          <w:u w:val="single"/>
        </w:rPr>
        <w:t>Payment of gifts</w:t>
      </w:r>
    </w:p>
    <w:p w14:paraId="5D3481D4" w14:textId="77777777" w:rsidR="00A357B3" w:rsidRPr="007D2808" w:rsidRDefault="00A357B3" w:rsidP="00A357B3">
      <w:pPr>
        <w:rPr>
          <w:i/>
        </w:rPr>
      </w:pPr>
      <w:r w:rsidRPr="007D2808">
        <w:rPr>
          <w:i/>
        </w:rPr>
        <w:t xml:space="preserve">Explain any decision to provide any payment or gift to respondents, other than </w:t>
      </w:r>
      <w:r w:rsidR="002E5F37" w:rsidRPr="007D2808">
        <w:rPr>
          <w:i/>
        </w:rPr>
        <w:t>re</w:t>
      </w:r>
      <w:r w:rsidR="002E5F37">
        <w:rPr>
          <w:i/>
        </w:rPr>
        <w:t>m</w:t>
      </w:r>
      <w:r w:rsidR="002E5F37" w:rsidRPr="007D2808">
        <w:rPr>
          <w:i/>
        </w:rPr>
        <w:t>uneration</w:t>
      </w:r>
      <w:r w:rsidRPr="007D2808">
        <w:rPr>
          <w:i/>
        </w:rPr>
        <w:t xml:space="preserve"> of contractors or grantees.</w:t>
      </w:r>
    </w:p>
    <w:p w14:paraId="426598ED" w14:textId="77777777" w:rsidR="00A357B3" w:rsidRDefault="00A357B3" w:rsidP="00A357B3"/>
    <w:p w14:paraId="4EA8A00D" w14:textId="77777777" w:rsidR="005563A5" w:rsidRDefault="009517B0" w:rsidP="00A357B3">
      <w:r>
        <w:t>None.</w:t>
      </w:r>
    </w:p>
    <w:p w14:paraId="3610F867" w14:textId="77777777" w:rsidR="005563A5" w:rsidRDefault="005563A5" w:rsidP="00A357B3"/>
    <w:p w14:paraId="44164D8D" w14:textId="77777777" w:rsidR="00A357B3" w:rsidRPr="007D2808" w:rsidRDefault="00A357B3" w:rsidP="00A357B3">
      <w:r w:rsidRPr="007D2808">
        <w:t xml:space="preserve">10.  </w:t>
      </w:r>
      <w:r w:rsidRPr="007D2808">
        <w:rPr>
          <w:u w:val="single"/>
        </w:rPr>
        <w:t xml:space="preserve">Assurance of </w:t>
      </w:r>
      <w:r w:rsidRPr="002676F1">
        <w:rPr>
          <w:u w:val="single"/>
        </w:rPr>
        <w:t>Confidentiality</w:t>
      </w:r>
    </w:p>
    <w:p w14:paraId="26A9F4AA" w14:textId="77777777" w:rsidR="00A357B3" w:rsidRPr="007D2808" w:rsidRDefault="00A357B3" w:rsidP="00A357B3">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14:paraId="611BDA73" w14:textId="77777777" w:rsidR="00A357B3" w:rsidRDefault="00A357B3" w:rsidP="00A357B3">
      <w:pPr>
        <w:ind w:left="720"/>
      </w:pPr>
    </w:p>
    <w:p w14:paraId="04984C91" w14:textId="695C9688" w:rsidR="00E84052" w:rsidRPr="00EE2B91" w:rsidRDefault="002D6323" w:rsidP="00C4565B">
      <w:pPr>
        <w:autoSpaceDE w:val="0"/>
        <w:autoSpaceDN w:val="0"/>
        <w:adjustRightInd w:val="0"/>
        <w:rPr>
          <w:szCs w:val="24"/>
        </w:rPr>
      </w:pPr>
      <w:r>
        <w:t>During the registration process for a Boots to Business course, regist</w:t>
      </w:r>
      <w:r w:rsidR="00141A34">
        <w:t xml:space="preserve">rants </w:t>
      </w:r>
      <w:r w:rsidR="00E84052">
        <w:t>are asked</w:t>
      </w:r>
      <w:r w:rsidR="00E84052" w:rsidRPr="005563A5">
        <w:t xml:space="preserve"> to</w:t>
      </w:r>
      <w:r w:rsidR="00E84052">
        <w:t xml:space="preserve"> permit SBA </w:t>
      </w:r>
      <w:r w:rsidR="007D579D">
        <w:t xml:space="preserve">to </w:t>
      </w:r>
      <w:r w:rsidR="00E84052">
        <w:t>use their name and contact information for SBA surveys and information mailings as part of the Boots to Business alumni network.</w:t>
      </w:r>
      <w:r w:rsidR="00E84052" w:rsidRPr="005563A5">
        <w:t xml:space="preserve"> </w:t>
      </w:r>
      <w:r w:rsidR="00E84052">
        <w:t xml:space="preserve"> In </w:t>
      </w:r>
      <w:r w:rsidR="00E84052" w:rsidRPr="00001350">
        <w:rPr>
          <w:szCs w:val="24"/>
        </w:rPr>
        <w:t xml:space="preserve">addition, the </w:t>
      </w:r>
      <w:r w:rsidR="00E84052" w:rsidRPr="00C4565B">
        <w:rPr>
          <w:i/>
          <w:szCs w:val="24"/>
        </w:rPr>
        <w:t>Use of Information</w:t>
      </w:r>
      <w:r w:rsidR="00E84052" w:rsidRPr="00001350">
        <w:rPr>
          <w:szCs w:val="24"/>
        </w:rPr>
        <w:t xml:space="preserve"> paragraph </w:t>
      </w:r>
      <w:r w:rsidR="008033A8" w:rsidRPr="00D332D6">
        <w:rPr>
          <w:szCs w:val="24"/>
        </w:rPr>
        <w:t>on</w:t>
      </w:r>
      <w:r w:rsidR="00513FE9" w:rsidRPr="00D332D6">
        <w:rPr>
          <w:szCs w:val="24"/>
        </w:rPr>
        <w:t xml:space="preserve"> </w:t>
      </w:r>
      <w:r w:rsidR="00E84052" w:rsidRPr="00D332D6">
        <w:rPr>
          <w:szCs w:val="24"/>
        </w:rPr>
        <w:t xml:space="preserve">the </w:t>
      </w:r>
      <w:r w:rsidR="00513FE9" w:rsidRPr="00D332D6">
        <w:rPr>
          <w:szCs w:val="24"/>
        </w:rPr>
        <w:t xml:space="preserve">first page of </w:t>
      </w:r>
      <w:r w:rsidR="00E84052" w:rsidRPr="0075775E">
        <w:rPr>
          <w:szCs w:val="24"/>
        </w:rPr>
        <w:t xml:space="preserve">the </w:t>
      </w:r>
      <w:r w:rsidR="00513FE9" w:rsidRPr="0075775E">
        <w:rPr>
          <w:szCs w:val="24"/>
        </w:rPr>
        <w:t xml:space="preserve">survey </w:t>
      </w:r>
      <w:r w:rsidR="004B1FFC">
        <w:rPr>
          <w:szCs w:val="24"/>
        </w:rPr>
        <w:t xml:space="preserve">informs respondents that the information provided is </w:t>
      </w:r>
      <w:r w:rsidR="004B1FFC" w:rsidRPr="00001350">
        <w:rPr>
          <w:szCs w:val="24"/>
        </w:rPr>
        <w:t xml:space="preserve">protected to the extent permitted by law including the </w:t>
      </w:r>
      <w:r w:rsidR="004B1FFC" w:rsidRPr="00EE2B91">
        <w:rPr>
          <w:szCs w:val="24"/>
        </w:rPr>
        <w:t>Privacy Act of 1974, as amended (5 U.S.C. 552a and the Freedom of Information Act (5 U.S.C. 552)</w:t>
      </w:r>
      <w:r w:rsidR="00331E81">
        <w:rPr>
          <w:szCs w:val="24"/>
        </w:rPr>
        <w:t xml:space="preserve">. That section </w:t>
      </w:r>
      <w:r w:rsidR="00CD5F7A">
        <w:rPr>
          <w:szCs w:val="24"/>
        </w:rPr>
        <w:t xml:space="preserve">also </w:t>
      </w:r>
      <w:r w:rsidR="005B79D9" w:rsidRPr="000A18CA">
        <w:rPr>
          <w:szCs w:val="24"/>
        </w:rPr>
        <w:t>outlines the purpose of the surveys</w:t>
      </w:r>
      <w:r w:rsidR="00E84052" w:rsidRPr="000A18CA">
        <w:rPr>
          <w:szCs w:val="24"/>
        </w:rPr>
        <w:t xml:space="preserve">, why </w:t>
      </w:r>
      <w:r w:rsidR="007D579D" w:rsidRPr="000A18CA">
        <w:rPr>
          <w:szCs w:val="24"/>
        </w:rPr>
        <w:t xml:space="preserve">SBA </w:t>
      </w:r>
      <w:r w:rsidR="00E84052" w:rsidRPr="000A18CA">
        <w:rPr>
          <w:szCs w:val="24"/>
        </w:rPr>
        <w:t>need</w:t>
      </w:r>
      <w:r w:rsidR="007D579D" w:rsidRPr="000A18CA">
        <w:rPr>
          <w:szCs w:val="24"/>
        </w:rPr>
        <w:t>s</w:t>
      </w:r>
      <w:r w:rsidR="00E84052" w:rsidRPr="000A18CA">
        <w:rPr>
          <w:szCs w:val="24"/>
        </w:rPr>
        <w:t xml:space="preserve"> the information and how the information is </w:t>
      </w:r>
      <w:r w:rsidR="000A18CA">
        <w:rPr>
          <w:szCs w:val="24"/>
        </w:rPr>
        <w:t>maintained in the agency’s system of records, specifically</w:t>
      </w:r>
      <w:r w:rsidR="00E84052" w:rsidRPr="000A18CA">
        <w:rPr>
          <w:szCs w:val="24"/>
        </w:rPr>
        <w:t xml:space="preserve"> SBA</w:t>
      </w:r>
      <w:r w:rsidR="00E84052" w:rsidRPr="00EE2B91">
        <w:rPr>
          <w:szCs w:val="24"/>
        </w:rPr>
        <w:t xml:space="preserve"> 5</w:t>
      </w:r>
      <w:r w:rsidR="00197344">
        <w:rPr>
          <w:szCs w:val="24"/>
        </w:rPr>
        <w:t xml:space="preserve"> </w:t>
      </w:r>
      <w:r w:rsidR="00E84052" w:rsidRPr="00EE2B91">
        <w:rPr>
          <w:szCs w:val="24"/>
        </w:rPr>
        <w:t xml:space="preserve">- </w:t>
      </w:r>
      <w:r w:rsidR="0015129C" w:rsidRPr="00EE2B91">
        <w:rPr>
          <w:szCs w:val="24"/>
        </w:rPr>
        <w:t xml:space="preserve">"Business and Entrepreneurial Initiatives for Small Businesses" </w:t>
      </w:r>
      <w:r w:rsidR="00EE2B91">
        <w:rPr>
          <w:szCs w:val="24"/>
        </w:rPr>
        <w:t>and</w:t>
      </w:r>
      <w:r w:rsidR="00984D05" w:rsidRPr="00EE2B91">
        <w:rPr>
          <w:szCs w:val="24"/>
        </w:rPr>
        <w:t xml:space="preserve"> SBA</w:t>
      </w:r>
      <w:r w:rsidR="00197344">
        <w:rPr>
          <w:szCs w:val="24"/>
        </w:rPr>
        <w:t xml:space="preserve"> </w:t>
      </w:r>
      <w:r w:rsidR="00984D05" w:rsidRPr="00EE2B91">
        <w:rPr>
          <w:szCs w:val="24"/>
        </w:rPr>
        <w:t xml:space="preserve">39 </w:t>
      </w:r>
      <w:r w:rsidR="00197344">
        <w:rPr>
          <w:szCs w:val="24"/>
        </w:rPr>
        <w:t>-</w:t>
      </w:r>
      <w:r w:rsidR="00984D05" w:rsidRPr="00EE2B91">
        <w:rPr>
          <w:szCs w:val="24"/>
        </w:rPr>
        <w:t xml:space="preserve"> </w:t>
      </w:r>
      <w:r w:rsidR="000A18CA">
        <w:rPr>
          <w:szCs w:val="24"/>
        </w:rPr>
        <w:t>“</w:t>
      </w:r>
      <w:r w:rsidR="00984D05" w:rsidRPr="00C4565B">
        <w:rPr>
          <w:szCs w:val="24"/>
        </w:rPr>
        <w:t>Veteran Programs Training and Counseling Records</w:t>
      </w:r>
      <w:r w:rsidR="002D6261">
        <w:rPr>
          <w:szCs w:val="24"/>
        </w:rPr>
        <w:t>.</w:t>
      </w:r>
      <w:r w:rsidR="000A18CA">
        <w:rPr>
          <w:szCs w:val="24"/>
        </w:rPr>
        <w:t>”</w:t>
      </w:r>
      <w:r w:rsidR="00984D05" w:rsidRPr="00C4565B">
        <w:rPr>
          <w:szCs w:val="24"/>
        </w:rPr>
        <w:t xml:space="preserve"> </w:t>
      </w:r>
    </w:p>
    <w:p w14:paraId="61BE0188" w14:textId="77777777" w:rsidR="005563A5" w:rsidRPr="00C4565B" w:rsidRDefault="005563A5" w:rsidP="005563A5">
      <w:pPr>
        <w:rPr>
          <w:szCs w:val="24"/>
        </w:rPr>
      </w:pPr>
    </w:p>
    <w:p w14:paraId="514DBAB6" w14:textId="77777777" w:rsidR="00A357B3" w:rsidRPr="00503F8F" w:rsidRDefault="00A357B3" w:rsidP="00A357B3">
      <w:pPr>
        <w:rPr>
          <w:szCs w:val="24"/>
          <w:u w:val="single"/>
        </w:rPr>
      </w:pPr>
      <w:r w:rsidRPr="00284532">
        <w:rPr>
          <w:szCs w:val="24"/>
        </w:rPr>
        <w:t xml:space="preserve">11.  </w:t>
      </w:r>
      <w:r w:rsidRPr="00284532">
        <w:rPr>
          <w:szCs w:val="24"/>
          <w:u w:val="single"/>
        </w:rPr>
        <w:t>Questions of a sensitive nature</w:t>
      </w:r>
    </w:p>
    <w:p w14:paraId="2E00BF12" w14:textId="77777777" w:rsidR="00A357B3" w:rsidRPr="007D2808" w:rsidRDefault="00A357B3" w:rsidP="00A357B3">
      <w:pPr>
        <w:rPr>
          <w:i/>
        </w:rPr>
      </w:pPr>
      <w:r w:rsidRPr="002A63DB">
        <w:rPr>
          <w:i/>
          <w:szCs w:val="24"/>
        </w:rPr>
        <w:t>Provide additional justification for any questions of a sensitive nature, such as sexual behavior</w:t>
      </w:r>
      <w:r w:rsidRPr="007D2808">
        <w:rPr>
          <w:i/>
        </w:rPr>
        <w:t xml:space="preserve">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DAEDF0B" w14:textId="77777777" w:rsidR="00A357B3" w:rsidRDefault="00A357B3" w:rsidP="00A357B3"/>
    <w:p w14:paraId="77C6EA32" w14:textId="13FE72DA" w:rsidR="00647390" w:rsidRPr="00E47CDD" w:rsidRDefault="00647390" w:rsidP="00647390">
      <w:r w:rsidRPr="00E47CDD">
        <w:t xml:space="preserve">Information such as race, ethnicity, transition type, years of service and age range are requested </w:t>
      </w:r>
      <w:r>
        <w:t xml:space="preserve">only on the Outcome Assessment survey so we may identify trends among veterans </w:t>
      </w:r>
      <w:r w:rsidR="00492E09">
        <w:t xml:space="preserve">in various demographics </w:t>
      </w:r>
      <w:r>
        <w:t>who successfully started a business after completing a Boots to Business course</w:t>
      </w:r>
      <w:r w:rsidRPr="00E47CDD">
        <w:t xml:space="preserve">.  </w:t>
      </w:r>
      <w:r>
        <w:t>In addition, business information such as financing obtained, number of employees, legal entity and official designations (i.e. HUB-Zone) is requested to further understand where veterans are finding success.  All requests for information on the surveys are voluntary.</w:t>
      </w:r>
    </w:p>
    <w:p w14:paraId="3151F0DF" w14:textId="77777777" w:rsidR="005563A5" w:rsidRDefault="005563A5" w:rsidP="00A357B3"/>
    <w:p w14:paraId="2F92644B" w14:textId="77777777" w:rsidR="00A357B3" w:rsidRPr="007D2808" w:rsidRDefault="00A357B3" w:rsidP="00A357B3">
      <w:pPr>
        <w:rPr>
          <w:u w:val="single"/>
        </w:rPr>
      </w:pPr>
      <w:r w:rsidRPr="007D2808">
        <w:rPr>
          <w:u w:val="single"/>
        </w:rPr>
        <w:t>12.  Estimate the hourly burden of the collection of information</w:t>
      </w:r>
    </w:p>
    <w:p w14:paraId="1E1E5D73" w14:textId="77777777" w:rsidR="00A357B3" w:rsidRDefault="00A357B3" w:rsidP="00A357B3">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14:paraId="0DF3D434" w14:textId="77777777" w:rsidR="005563A5" w:rsidRDefault="005563A5" w:rsidP="00A357B3"/>
    <w:p w14:paraId="5E20970C" w14:textId="73F3068A" w:rsidR="005563A5" w:rsidRDefault="005563A5" w:rsidP="00A357B3">
      <w:r>
        <w:t xml:space="preserve">Based on </w:t>
      </w:r>
      <w:r w:rsidR="0083533A">
        <w:t xml:space="preserve">past experience with </w:t>
      </w:r>
      <w:r w:rsidR="00CF186C">
        <w:t>the surveys</w:t>
      </w:r>
      <w:r>
        <w:t>, a</w:t>
      </w:r>
      <w:r w:rsidRPr="005563A5">
        <w:t xml:space="preserve">pproximately </w:t>
      </w:r>
      <w:r w:rsidR="006D4E88">
        <w:t>3</w:t>
      </w:r>
      <w:r w:rsidR="005A4CB2">
        <w:t>,000</w:t>
      </w:r>
      <w:r w:rsidRPr="004E1330">
        <w:t xml:space="preserve"> </w:t>
      </w:r>
      <w:r w:rsidR="005A4CB2">
        <w:t>annual respondents are expected.</w:t>
      </w:r>
      <w:r w:rsidRPr="005563A5">
        <w:t xml:space="preserve">  The annual hour burden is determined to be </w:t>
      </w:r>
      <w:r w:rsidR="00916696">
        <w:t>5</w:t>
      </w:r>
      <w:r w:rsidR="006D4E88">
        <w:t>00</w:t>
      </w:r>
      <w:r w:rsidRPr="005563A5">
        <w:t xml:space="preserve"> hours.  The estimate is based upon a consultation with</w:t>
      </w:r>
      <w:r w:rsidR="00916696">
        <w:t xml:space="preserve"> 4</w:t>
      </w:r>
      <w:r w:rsidRPr="005563A5">
        <w:t xml:space="preserve"> </w:t>
      </w:r>
      <w:r w:rsidR="00916696">
        <w:t>individuals</w:t>
      </w:r>
      <w:r w:rsidRPr="005563A5">
        <w:t xml:space="preserve"> who </w:t>
      </w:r>
      <w:r w:rsidR="00BB4572">
        <w:t xml:space="preserve">tested </w:t>
      </w:r>
      <w:r w:rsidRPr="005563A5">
        <w:t xml:space="preserve">the draft </w:t>
      </w:r>
      <w:r w:rsidR="005A4CB2">
        <w:t>surveys</w:t>
      </w:r>
      <w:r>
        <w:t xml:space="preserve">, averaging </w:t>
      </w:r>
      <w:r w:rsidR="00916696">
        <w:t>5</w:t>
      </w:r>
      <w:r>
        <w:t xml:space="preserve"> </w:t>
      </w:r>
      <w:r w:rsidRPr="005563A5">
        <w:t xml:space="preserve">minutes </w:t>
      </w:r>
      <w:r w:rsidR="005E66A5">
        <w:t xml:space="preserve">for </w:t>
      </w:r>
      <w:r w:rsidRPr="005563A5">
        <w:t>completion</w:t>
      </w:r>
      <w:r w:rsidR="00BF6190">
        <w:t>.</w:t>
      </w:r>
      <w:r w:rsidR="005A4CB2">
        <w:t xml:space="preserve"> </w:t>
      </w:r>
      <w:r w:rsidR="00BF6190">
        <w:t xml:space="preserve">The </w:t>
      </w:r>
      <w:r w:rsidR="006D4E88">
        <w:t>3</w:t>
      </w:r>
      <w:r w:rsidR="002B4C28">
        <w:t xml:space="preserve">,000 respondents will spend </w:t>
      </w:r>
      <w:r w:rsidR="00916696">
        <w:t>10</w:t>
      </w:r>
      <w:r w:rsidR="002B4C28">
        <w:t xml:space="preserve"> minutes completing the surveys per year.</w:t>
      </w:r>
    </w:p>
    <w:p w14:paraId="234F7E21" w14:textId="77777777" w:rsidR="005E66A5" w:rsidRDefault="005E66A5" w:rsidP="00A357B3"/>
    <w:p w14:paraId="03141BA6" w14:textId="4F7D7F51" w:rsidR="006E368D" w:rsidRDefault="005E66A5" w:rsidP="005E66A5">
      <w:r w:rsidRPr="00F31500">
        <w:t xml:space="preserve">The average total annual cost </w:t>
      </w:r>
      <w:r w:rsidR="00F31500" w:rsidRPr="00F31500">
        <w:t xml:space="preserve">burden to </w:t>
      </w:r>
      <w:r w:rsidR="0050393D">
        <w:t>the expec</w:t>
      </w:r>
      <w:r w:rsidR="001D3885">
        <w:t>ted number of respondents is</w:t>
      </w:r>
      <w:r w:rsidR="005B1882">
        <w:t xml:space="preserve"> $</w:t>
      </w:r>
      <w:r w:rsidR="00507ABF">
        <w:t>10,720.57</w:t>
      </w:r>
      <w:r w:rsidR="005B1882">
        <w:t xml:space="preserve"> </w:t>
      </w:r>
      <w:r w:rsidR="0094790A">
        <w:t xml:space="preserve">based on the </w:t>
      </w:r>
      <w:r w:rsidR="002B4C28">
        <w:t>expected value</w:t>
      </w:r>
      <w:r w:rsidR="0094790A">
        <w:t xml:space="preserve"> of participant pay grades</w:t>
      </w:r>
      <w:r w:rsidRPr="00F31500">
        <w:t xml:space="preserve">.  The estimate is based on the average </w:t>
      </w:r>
      <w:r w:rsidR="00507ABF">
        <w:t>annual</w:t>
      </w:r>
      <w:r w:rsidRPr="00F31500">
        <w:t xml:space="preserve"> salary (</w:t>
      </w:r>
      <w:r w:rsidR="00507ABF">
        <w:t>38,594.05)</w:t>
      </w:r>
      <w:r w:rsidRPr="00F31500">
        <w:t xml:space="preserve"> of transiti</w:t>
      </w:r>
      <w:r w:rsidR="00F31500" w:rsidRPr="00F31500">
        <w:t>oning service members</w:t>
      </w:r>
      <w:r w:rsidR="00864C6B">
        <w:t xml:space="preserve"> according to DOD</w:t>
      </w:r>
      <w:r w:rsidR="00F31500" w:rsidRPr="00F31500">
        <w:t xml:space="preserve"> and the</w:t>
      </w:r>
      <w:r w:rsidR="005B1882">
        <w:t xml:space="preserve"> </w:t>
      </w:r>
      <w:r w:rsidR="00916696">
        <w:t>10</w:t>
      </w:r>
      <w:r w:rsidRPr="00F31500">
        <w:t xml:space="preserve"> minutes </w:t>
      </w:r>
      <w:r w:rsidR="00F31500" w:rsidRPr="00F31500">
        <w:t xml:space="preserve">required to </w:t>
      </w:r>
      <w:r w:rsidR="005B1882">
        <w:t>complete the survey</w:t>
      </w:r>
      <w:r w:rsidR="00DF2C46">
        <w:t>s</w:t>
      </w:r>
      <w:r w:rsidRPr="00F31500">
        <w:t xml:space="preserve">.  </w:t>
      </w:r>
    </w:p>
    <w:p w14:paraId="455D14B1" w14:textId="77777777" w:rsidR="00916696" w:rsidRPr="00916696" w:rsidRDefault="00916696" w:rsidP="005E66A5"/>
    <w:p w14:paraId="7D7AC148" w14:textId="3C84E704" w:rsidR="00DF3971" w:rsidRDefault="00A357B3" w:rsidP="00A357B3">
      <w:pPr>
        <w:rPr>
          <w:u w:val="single"/>
        </w:rPr>
      </w:pPr>
      <w:r w:rsidRPr="00146407">
        <w:t xml:space="preserve">13.  </w:t>
      </w:r>
      <w:r w:rsidR="00DF3971">
        <w:rPr>
          <w:u w:val="single"/>
        </w:rPr>
        <w:t>T</w:t>
      </w:r>
      <w:r w:rsidRPr="00146407">
        <w:rPr>
          <w:u w:val="single"/>
        </w:rPr>
        <w:t>he total annual cost burden</w:t>
      </w:r>
    </w:p>
    <w:p w14:paraId="6955D047" w14:textId="71AA9AD9" w:rsidR="00DF3971" w:rsidRPr="003268C8" w:rsidRDefault="00A357B3" w:rsidP="00DF3971">
      <w:pPr>
        <w:rPr>
          <w:i/>
        </w:rPr>
      </w:pPr>
      <w:r w:rsidRPr="009E4DF3">
        <w:rPr>
          <w:i/>
        </w:rPr>
        <w:t>Provide an estimate for the total annual cost burden to respondents or record</w:t>
      </w:r>
      <w:r w:rsidR="008B47FB">
        <w:rPr>
          <w:i/>
        </w:rPr>
        <w:t xml:space="preserve"> </w:t>
      </w:r>
      <w:r w:rsidRPr="009E4DF3">
        <w:rPr>
          <w:i/>
        </w:rPr>
        <w:t>keepers resulting from the collection of information</w:t>
      </w:r>
      <w:r w:rsidR="00DF3971">
        <w:rPr>
          <w:i/>
        </w:rPr>
        <w:t xml:space="preserve">. </w:t>
      </w:r>
      <w:r w:rsidR="00DF3971">
        <w:rPr>
          <w:u w:val="single"/>
        </w:rPr>
        <w:t>(</w:t>
      </w:r>
      <w:r w:rsidR="00DF3971" w:rsidRPr="003268C8">
        <w:rPr>
          <w:i/>
        </w:rPr>
        <w:t>Do not include the cost of any hour burden shown in Items 12 and 14.</w:t>
      </w:r>
      <w:r w:rsidR="008B47FB">
        <w:rPr>
          <w:i/>
        </w:rPr>
        <w:t xml:space="preserve"> The cost estimate should </w:t>
      </w:r>
      <w:r w:rsidR="00DF3971">
        <w:rPr>
          <w:i/>
        </w:rPr>
        <w:t>be split into two components</w:t>
      </w:r>
      <w:r w:rsidR="00D270E5">
        <w:rPr>
          <w:i/>
        </w:rPr>
        <w:t>:</w:t>
      </w:r>
      <w:r w:rsidR="00DF3971">
        <w:rPr>
          <w:i/>
        </w:rPr>
        <w:t xml:space="preserve"> (a) a total capital and start-up cost </w:t>
      </w:r>
      <w:r w:rsidR="007D28CC">
        <w:rPr>
          <w:i/>
        </w:rPr>
        <w:t xml:space="preserve">component </w:t>
      </w:r>
      <w:r w:rsidR="00DF3971">
        <w:rPr>
          <w:i/>
        </w:rPr>
        <w:t xml:space="preserve">and (b) </w:t>
      </w:r>
      <w:r w:rsidR="007D28CC">
        <w:rPr>
          <w:i/>
        </w:rPr>
        <w:t xml:space="preserve">a </w:t>
      </w:r>
      <w:r w:rsidR="00DF3971">
        <w:rPr>
          <w:i/>
        </w:rPr>
        <w:t>total operation</w:t>
      </w:r>
      <w:r w:rsidR="00D270E5">
        <w:rPr>
          <w:i/>
        </w:rPr>
        <w:t>,</w:t>
      </w:r>
      <w:r w:rsidR="001369B7">
        <w:rPr>
          <w:i/>
        </w:rPr>
        <w:t xml:space="preserve"> </w:t>
      </w:r>
      <w:r w:rsidR="00DF3971">
        <w:rPr>
          <w:i/>
        </w:rPr>
        <w:t>maintenance and purc</w:t>
      </w:r>
      <w:r w:rsidR="007D28CC">
        <w:rPr>
          <w:i/>
        </w:rPr>
        <w:t xml:space="preserve">hase of </w:t>
      </w:r>
      <w:r w:rsidR="00DF3971">
        <w:rPr>
          <w:i/>
        </w:rPr>
        <w:t>services component….</w:t>
      </w:r>
    </w:p>
    <w:p w14:paraId="1C242E01" w14:textId="77777777" w:rsidR="009D1FE2" w:rsidRDefault="009D1FE2" w:rsidP="00A357B3">
      <w:pPr>
        <w:rPr>
          <w:i/>
        </w:rPr>
      </w:pPr>
    </w:p>
    <w:p w14:paraId="330599A8" w14:textId="77777777" w:rsidR="00F31500" w:rsidRPr="003268C8" w:rsidRDefault="007D28CC" w:rsidP="00A357B3">
      <w:r>
        <w:t xml:space="preserve">There </w:t>
      </w:r>
      <w:r w:rsidR="009D1FE2">
        <w:t>are no additional costs</w:t>
      </w:r>
      <w:r>
        <w:t xml:space="preserve"> as a result of this information collection.  </w:t>
      </w:r>
    </w:p>
    <w:p w14:paraId="78E48BD5" w14:textId="77777777" w:rsidR="007D5D0A" w:rsidRPr="005563A5" w:rsidRDefault="007D5D0A" w:rsidP="00A357B3"/>
    <w:p w14:paraId="72D5675B" w14:textId="77777777" w:rsidR="00A357B3" w:rsidRDefault="00A357B3" w:rsidP="00A357B3">
      <w:pPr>
        <w:rPr>
          <w:b/>
          <w:noProof/>
        </w:rPr>
      </w:pPr>
      <w:r w:rsidRPr="00146407">
        <w:rPr>
          <w:noProof/>
        </w:rPr>
        <w:t>14.</w:t>
      </w:r>
      <w:r>
        <w:rPr>
          <w:noProof/>
        </w:rPr>
        <w:t xml:space="preserve"> </w:t>
      </w:r>
      <w:r>
        <w:rPr>
          <w:noProof/>
          <w:u w:val="single"/>
        </w:rPr>
        <w:t>Annualized Cost to the Federal Government</w:t>
      </w:r>
    </w:p>
    <w:p w14:paraId="7FEB0D5C" w14:textId="77777777" w:rsidR="00A357B3" w:rsidRDefault="00A357B3" w:rsidP="00A357B3">
      <w:pPr>
        <w:rPr>
          <w:i/>
          <w:noProof/>
        </w:rPr>
      </w:pPr>
      <w:r>
        <w:rPr>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76C73A3" w14:textId="77777777" w:rsidR="00A357B3" w:rsidRDefault="00A357B3" w:rsidP="00A357B3">
      <w:pPr>
        <w:rPr>
          <w:noProof/>
          <w:u w:val="single"/>
        </w:rPr>
      </w:pPr>
    </w:p>
    <w:p w14:paraId="169D1FBD" w14:textId="06231D61" w:rsidR="002E5F37" w:rsidRDefault="00CF1A28" w:rsidP="00A357B3">
      <w:pPr>
        <w:rPr>
          <w:noProof/>
        </w:rPr>
      </w:pPr>
      <w:r>
        <w:rPr>
          <w:noProof/>
        </w:rPr>
        <w:t xml:space="preserve">There is minimal cost to the Government as this form will </w:t>
      </w:r>
      <w:r w:rsidR="0083533A">
        <w:rPr>
          <w:noProof/>
        </w:rPr>
        <w:t>be online</w:t>
      </w:r>
      <w:r>
        <w:rPr>
          <w:noProof/>
        </w:rPr>
        <w:t xml:space="preserve"> where respondents will submit their information electronically.</w:t>
      </w:r>
    </w:p>
    <w:p w14:paraId="24D76250" w14:textId="77777777" w:rsidR="00F31500" w:rsidRDefault="00F31500" w:rsidP="00A357B3">
      <w:pPr>
        <w:rPr>
          <w:noProof/>
        </w:rPr>
      </w:pPr>
    </w:p>
    <w:p w14:paraId="75E369EE" w14:textId="77777777" w:rsidR="00A357B3" w:rsidRPr="00D90DBC" w:rsidRDefault="00A357B3" w:rsidP="00A357B3">
      <w:pPr>
        <w:rPr>
          <w:noProof/>
          <w:u w:val="single"/>
        </w:rPr>
      </w:pPr>
      <w:r w:rsidRPr="00D90DBC">
        <w:rPr>
          <w:noProof/>
        </w:rPr>
        <w:t>15.</w:t>
      </w:r>
      <w:r>
        <w:rPr>
          <w:noProof/>
        </w:rPr>
        <w:t xml:space="preserve">  </w:t>
      </w:r>
      <w:r w:rsidRPr="00146407">
        <w:rPr>
          <w:noProof/>
          <w:u w:val="single"/>
        </w:rPr>
        <w:t>Explanation of program changes in Items 13 or 14 on OMB Form 83-I</w:t>
      </w:r>
    </w:p>
    <w:p w14:paraId="3063CB9E" w14:textId="77777777" w:rsidR="00A357B3" w:rsidRDefault="00A357B3" w:rsidP="00A357B3">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14:paraId="7F87457C" w14:textId="77777777" w:rsidR="00A357B3" w:rsidRDefault="00A357B3" w:rsidP="00A357B3">
      <w:pPr>
        <w:rPr>
          <w:noProof/>
        </w:rPr>
      </w:pPr>
    </w:p>
    <w:p w14:paraId="0381A521" w14:textId="7FB21004" w:rsidR="00CF1A28" w:rsidRDefault="00CE11C1" w:rsidP="00A357B3">
      <w:pPr>
        <w:rPr>
          <w:noProof/>
        </w:rPr>
      </w:pPr>
      <w:r>
        <w:rPr>
          <w:noProof/>
        </w:rPr>
        <w:t xml:space="preserve">Based on the previous three years of data collection, the Office of Veterans Business Development has </w:t>
      </w:r>
      <w:r w:rsidR="00C71D9D">
        <w:rPr>
          <w:noProof/>
        </w:rPr>
        <w:t xml:space="preserve">a </w:t>
      </w:r>
      <w:r>
        <w:rPr>
          <w:noProof/>
        </w:rPr>
        <w:t xml:space="preserve">better understand the average amount of respondents to the survey. Our current estimates reflect the approximate annual number of respondents, and is a more accurate representation of </w:t>
      </w:r>
      <w:r w:rsidR="005F06B1">
        <w:rPr>
          <w:noProof/>
        </w:rPr>
        <w:t xml:space="preserve">how many respondents are </w:t>
      </w:r>
      <w:r>
        <w:rPr>
          <w:noProof/>
        </w:rPr>
        <w:t>expe</w:t>
      </w:r>
      <w:r w:rsidR="005F06B1">
        <w:rPr>
          <w:noProof/>
        </w:rPr>
        <w:t>cted</w:t>
      </w:r>
      <w:r>
        <w:rPr>
          <w:noProof/>
        </w:rPr>
        <w:t xml:space="preserve"> to complete the survey. This revision is a significant reduction in hours and expense.</w:t>
      </w:r>
    </w:p>
    <w:p w14:paraId="1FA898DD" w14:textId="77777777" w:rsidR="009517B0" w:rsidRPr="00146407" w:rsidRDefault="009517B0" w:rsidP="00A357B3">
      <w:pPr>
        <w:rPr>
          <w:noProof/>
        </w:rPr>
      </w:pPr>
    </w:p>
    <w:p w14:paraId="21FD20C4" w14:textId="77777777" w:rsidR="00A357B3" w:rsidRDefault="00A357B3" w:rsidP="00A357B3">
      <w:pPr>
        <w:rPr>
          <w:noProof/>
          <w:u w:val="single"/>
        </w:rPr>
      </w:pPr>
      <w:r w:rsidRPr="00146407">
        <w:rPr>
          <w:noProof/>
        </w:rPr>
        <w:t xml:space="preserve">16. </w:t>
      </w:r>
      <w:r>
        <w:rPr>
          <w:noProof/>
          <w:u w:val="single"/>
        </w:rPr>
        <w:t>Collection of information whose results will be published.</w:t>
      </w:r>
    </w:p>
    <w:p w14:paraId="06DEC7D0" w14:textId="77777777" w:rsidR="00A357B3" w:rsidRPr="00146407" w:rsidRDefault="00A357B3" w:rsidP="00A357B3">
      <w:pPr>
        <w:rPr>
          <w:i/>
          <w:noProof/>
        </w:rPr>
      </w:pPr>
      <w:r w:rsidRPr="00146407">
        <w:rPr>
          <w:i/>
          <w:noProof/>
        </w:rPr>
        <w:t xml:space="preserve">For collection of information whose results will be published, outline plans </w:t>
      </w:r>
      <w:r>
        <w:rPr>
          <w:i/>
          <w:noProof/>
        </w:rPr>
        <w:t>for tabluation</w:t>
      </w:r>
      <w:r w:rsidR="00CF1A28">
        <w:rPr>
          <w:i/>
          <w:noProof/>
        </w:rPr>
        <w:t xml:space="preserve"> and publica</w:t>
      </w:r>
      <w:r w:rsidRPr="00146407">
        <w:rPr>
          <w:i/>
          <w:noProof/>
        </w:rPr>
        <w:t>tion. A</w:t>
      </w:r>
      <w:r>
        <w:rPr>
          <w:i/>
          <w:noProof/>
        </w:rPr>
        <w:t>d</w:t>
      </w:r>
      <w:r w:rsidRPr="00146407">
        <w:rPr>
          <w:i/>
          <w:noProof/>
        </w:rPr>
        <w:t>dress complex analytical techniques… Proivide time schedules for the entire project…</w:t>
      </w:r>
    </w:p>
    <w:p w14:paraId="2BA42A6A" w14:textId="77777777" w:rsidR="00A357B3" w:rsidRDefault="00A357B3" w:rsidP="00A357B3">
      <w:pPr>
        <w:rPr>
          <w:noProof/>
        </w:rPr>
      </w:pPr>
    </w:p>
    <w:p w14:paraId="53FBF2A8" w14:textId="77777777" w:rsidR="00CF1A28" w:rsidRDefault="00CF1A28" w:rsidP="00A357B3">
      <w:pPr>
        <w:rPr>
          <w:noProof/>
        </w:rPr>
      </w:pPr>
      <w:r>
        <w:rPr>
          <w:noProof/>
        </w:rPr>
        <w:t>Any reporting of th</w:t>
      </w:r>
      <w:r w:rsidR="009D1FE2">
        <w:rPr>
          <w:noProof/>
        </w:rPr>
        <w:t>e</w:t>
      </w:r>
      <w:r>
        <w:rPr>
          <w:noProof/>
        </w:rPr>
        <w:t xml:space="preserve"> collect</w:t>
      </w:r>
      <w:r w:rsidR="009D1FE2">
        <w:rPr>
          <w:noProof/>
        </w:rPr>
        <w:t xml:space="preserve">ed information </w:t>
      </w:r>
      <w:r>
        <w:rPr>
          <w:noProof/>
        </w:rPr>
        <w:t>will be at the aggregate level and not contain individual PII.</w:t>
      </w:r>
    </w:p>
    <w:p w14:paraId="0399022F" w14:textId="77777777" w:rsidR="00CF1A28" w:rsidRDefault="00CF1A28" w:rsidP="00A357B3">
      <w:pPr>
        <w:rPr>
          <w:noProof/>
        </w:rPr>
      </w:pPr>
    </w:p>
    <w:p w14:paraId="1FF56ED0" w14:textId="77777777" w:rsidR="00A357B3" w:rsidRDefault="00A357B3" w:rsidP="00A357B3">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14:paraId="25A8DBB5" w14:textId="77777777" w:rsidR="00A357B3" w:rsidRDefault="00A357B3" w:rsidP="002E5F37">
      <w:pPr>
        <w:rPr>
          <w:i/>
          <w:noProof/>
        </w:rPr>
      </w:pPr>
      <w:r>
        <w:rPr>
          <w:i/>
          <w:noProof/>
        </w:rPr>
        <w:t>If seeking approval to not display the expiration date for OMB approval of the information collection, excplain the reasons why the display would be inappropriate.</w:t>
      </w:r>
    </w:p>
    <w:p w14:paraId="5A0186CB" w14:textId="77777777" w:rsidR="0015129C" w:rsidRDefault="0015129C" w:rsidP="002E5F37">
      <w:pPr>
        <w:rPr>
          <w:noProof/>
        </w:rPr>
      </w:pPr>
    </w:p>
    <w:p w14:paraId="079D0400" w14:textId="77777777" w:rsidR="0015129C" w:rsidRPr="0015129C" w:rsidRDefault="00576FCE" w:rsidP="002E5F37">
      <w:pPr>
        <w:rPr>
          <w:noProof/>
        </w:rPr>
      </w:pPr>
      <w:r>
        <w:rPr>
          <w:noProof/>
        </w:rPr>
        <w:t>Not applicable.  The expiration date will be displayed.</w:t>
      </w:r>
    </w:p>
    <w:p w14:paraId="77C18551" w14:textId="77777777" w:rsidR="00577BB8" w:rsidRDefault="00577BB8" w:rsidP="00A357B3">
      <w:pPr>
        <w:rPr>
          <w:noProof/>
        </w:rPr>
      </w:pPr>
    </w:p>
    <w:p w14:paraId="310C21B4" w14:textId="180E4D8B" w:rsidR="00A357B3" w:rsidRPr="00146407" w:rsidRDefault="00A357B3" w:rsidP="00A357B3">
      <w:pPr>
        <w:rPr>
          <w:noProof/>
          <w:u w:val="single"/>
        </w:rPr>
      </w:pPr>
      <w:r>
        <w:rPr>
          <w:noProof/>
        </w:rPr>
        <w:t xml:space="preserve">18.  </w:t>
      </w:r>
      <w:r w:rsidRPr="00146407">
        <w:rPr>
          <w:noProof/>
          <w:u w:val="single"/>
        </w:rPr>
        <w:t>Exceptions to certification in block 19 on OMB Form 83-I</w:t>
      </w:r>
    </w:p>
    <w:p w14:paraId="3975C9F0" w14:textId="77777777" w:rsidR="00A357B3" w:rsidRDefault="00A357B3" w:rsidP="00A357B3">
      <w:pPr>
        <w:rPr>
          <w:i/>
          <w:noProof/>
        </w:rPr>
      </w:pPr>
      <w:r w:rsidRPr="00146407">
        <w:rPr>
          <w:i/>
          <w:noProof/>
        </w:rPr>
        <w:t>Explain each exception</w:t>
      </w:r>
      <w:r w:rsidR="00CF1A28">
        <w:rPr>
          <w:i/>
          <w:noProof/>
        </w:rPr>
        <w:t xml:space="preserve"> to the certi</w:t>
      </w:r>
      <w:r w:rsidRPr="00146407">
        <w:rPr>
          <w:i/>
          <w:noProof/>
        </w:rPr>
        <w:t>fcation s</w:t>
      </w:r>
      <w:r>
        <w:rPr>
          <w:i/>
          <w:noProof/>
        </w:rPr>
        <w:t xml:space="preserve">tatement </w:t>
      </w:r>
      <w:r w:rsidRPr="00146407">
        <w:rPr>
          <w:i/>
          <w:noProof/>
        </w:rPr>
        <w:t xml:space="preserve">identiifed in Item 19, </w:t>
      </w:r>
      <w:r>
        <w:rPr>
          <w:i/>
          <w:noProof/>
        </w:rPr>
        <w:t>“</w:t>
      </w:r>
      <w:r w:rsidRPr="00146407">
        <w:rPr>
          <w:i/>
          <w:noProof/>
        </w:rPr>
        <w:t>Cert</w:t>
      </w:r>
      <w:r w:rsidR="0081203D">
        <w:rPr>
          <w:i/>
          <w:noProof/>
        </w:rPr>
        <w:t>i</w:t>
      </w:r>
      <w:r w:rsidRPr="00146407">
        <w:rPr>
          <w:i/>
          <w:noProof/>
        </w:rPr>
        <w: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14:paraId="76D0C3F7" w14:textId="77777777" w:rsidR="00D511E0" w:rsidRDefault="00D511E0" w:rsidP="00A357B3">
      <w:pPr>
        <w:rPr>
          <w:i/>
          <w:noProof/>
        </w:rPr>
      </w:pPr>
    </w:p>
    <w:p w14:paraId="41FADB62" w14:textId="77777777" w:rsidR="00D511E0" w:rsidRPr="00D511E0" w:rsidRDefault="003463DD" w:rsidP="00A357B3">
      <w:pPr>
        <w:rPr>
          <w:noProof/>
        </w:rPr>
      </w:pPr>
      <w:r>
        <w:rPr>
          <w:noProof/>
        </w:rPr>
        <w:t>No exceptions</w:t>
      </w:r>
      <w:r w:rsidR="00D511E0">
        <w:rPr>
          <w:noProof/>
        </w:rPr>
        <w:t>.</w:t>
      </w:r>
    </w:p>
    <w:p w14:paraId="127F0695" w14:textId="2E2C2EDD" w:rsidR="00F049D4" w:rsidRDefault="00F049D4" w:rsidP="00A357B3">
      <w:pPr>
        <w:rPr>
          <w:i/>
          <w:noProof/>
          <w:u w:val="single"/>
        </w:rPr>
      </w:pPr>
    </w:p>
    <w:p w14:paraId="706740BD" w14:textId="77777777" w:rsidR="00A357B3" w:rsidRDefault="00A357B3" w:rsidP="00A357B3">
      <w:pPr>
        <w:rPr>
          <w:noProof/>
          <w:u w:val="single"/>
        </w:rPr>
      </w:pPr>
      <w:r>
        <w:rPr>
          <w:i/>
          <w:noProof/>
        </w:rPr>
        <w:t xml:space="preserve"> </w:t>
      </w: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14:paraId="442B8560" w14:textId="388ED2DC" w:rsidR="00D33151" w:rsidRPr="00D33151" w:rsidRDefault="005F68AA" w:rsidP="00A357B3">
      <w:pPr>
        <w:rPr>
          <w:i/>
        </w:rPr>
      </w:pPr>
      <w:r>
        <w:rPr>
          <w:i/>
        </w:rPr>
        <w:t xml:space="preserve">1. </w:t>
      </w:r>
      <w:r w:rsidR="00A357B3">
        <w:rPr>
          <w:i/>
        </w:rPr>
        <w:t>Describe (including a numerical estimate) the potential respondent universe and any sampling or other respondent select</w:t>
      </w:r>
      <w:r w:rsidR="009C70FF">
        <w:rPr>
          <w:i/>
        </w:rPr>
        <w:t>ion method to be used.</w:t>
      </w:r>
    </w:p>
    <w:p w14:paraId="54A8914F" w14:textId="77777777" w:rsidR="00D33151" w:rsidRDefault="00D33151" w:rsidP="00D33151"/>
    <w:p w14:paraId="6BAA3BD1" w14:textId="4CCE4CB2" w:rsidR="00183CE6" w:rsidRDefault="00B479A5" w:rsidP="006372F9">
      <w:r>
        <w:t>The respondents who will be selected for the post course survey</w:t>
      </w:r>
      <w:r w:rsidR="00CF186C">
        <w:t>s</w:t>
      </w:r>
      <w:r>
        <w:t xml:space="preserve"> extend</w:t>
      </w:r>
      <w:r w:rsidR="00800F05">
        <w:t>s</w:t>
      </w:r>
      <w:r>
        <w:t xml:space="preserve"> to </w:t>
      </w:r>
      <w:r w:rsidR="009C70FF">
        <w:t xml:space="preserve">all </w:t>
      </w:r>
      <w:r>
        <w:t xml:space="preserve">service members, </w:t>
      </w:r>
      <w:r w:rsidRPr="00507ABF">
        <w:t>veterans and depend</w:t>
      </w:r>
      <w:r w:rsidR="000359AC" w:rsidRPr="00507ABF">
        <w:t>ent</w:t>
      </w:r>
      <w:r w:rsidRPr="00507ABF">
        <w:t xml:space="preserve">s </w:t>
      </w:r>
      <w:r w:rsidR="002B4C28" w:rsidRPr="00507ABF">
        <w:t>that</w:t>
      </w:r>
      <w:r w:rsidRPr="00507ABF">
        <w:t xml:space="preserve"> have completed any of the Boots to Business courses</w:t>
      </w:r>
      <w:r w:rsidR="00F60B9E">
        <w:t xml:space="preserve"> (approximately 1</w:t>
      </w:r>
      <w:r w:rsidR="007819B7">
        <w:t>3</w:t>
      </w:r>
      <w:r w:rsidR="00F60B9E">
        <w:t>,000</w:t>
      </w:r>
      <w:r w:rsidR="00507ABF">
        <w:t xml:space="preserve"> class</w:t>
      </w:r>
      <w:r w:rsidR="00F60B9E">
        <w:t xml:space="preserve"> </w:t>
      </w:r>
      <w:r w:rsidR="00507ABF">
        <w:t>attendees</w:t>
      </w:r>
      <w:r w:rsidR="00F60B9E">
        <w:t>, annually)</w:t>
      </w:r>
      <w:r>
        <w:t xml:space="preserve">.  </w:t>
      </w:r>
      <w:r w:rsidR="009107EE">
        <w:t xml:space="preserve">There is no sampling as all participants will receive the surveys </w:t>
      </w:r>
      <w:r w:rsidR="005F06B1">
        <w:t>after course</w:t>
      </w:r>
      <w:r w:rsidR="009107EE">
        <w:t xml:space="preserve"> completion.  </w:t>
      </w:r>
      <w:r>
        <w:t xml:space="preserve">In addition, the method used to collect this information is an online survey that respondents will receive via email.  </w:t>
      </w:r>
      <w:r w:rsidR="00F60B9E">
        <w:t xml:space="preserve">The expected response rate is </w:t>
      </w:r>
      <w:r w:rsidR="006D4E88">
        <w:t xml:space="preserve">approximately </w:t>
      </w:r>
      <w:r w:rsidR="00800F05">
        <w:t>1</w:t>
      </w:r>
      <w:r w:rsidR="00F60B9E">
        <w:t xml:space="preserve">5% based </w:t>
      </w:r>
      <w:r w:rsidR="00800F05">
        <w:t xml:space="preserve">on </w:t>
      </w:r>
      <w:r w:rsidR="007819B7">
        <w:t xml:space="preserve">average </w:t>
      </w:r>
      <w:r w:rsidR="00800F05">
        <w:t>data collection response rate</w:t>
      </w:r>
      <w:r w:rsidR="007819B7">
        <w:t xml:space="preserve"> for the past three years</w:t>
      </w:r>
      <w:r w:rsidR="00F60B9E">
        <w:t xml:space="preserve">.  </w:t>
      </w:r>
      <w:r>
        <w:t>The post course survey</w:t>
      </w:r>
      <w:r w:rsidR="00CF186C">
        <w:t>s</w:t>
      </w:r>
      <w:r>
        <w:t xml:space="preserve"> </w:t>
      </w:r>
      <w:r w:rsidR="00CF186C">
        <w:t xml:space="preserve">are </w:t>
      </w:r>
      <w:r>
        <w:t>completely voluntary</w:t>
      </w:r>
      <w:r w:rsidR="005F06B1">
        <w:t>.</w:t>
      </w:r>
    </w:p>
    <w:p w14:paraId="47F9930B" w14:textId="77777777" w:rsidR="00183CE6" w:rsidRDefault="00183CE6" w:rsidP="00183CE6">
      <w:pPr>
        <w:pStyle w:val="NoSpacing"/>
      </w:pPr>
    </w:p>
    <w:p w14:paraId="055EEB2B" w14:textId="2114889D" w:rsidR="00284532" w:rsidRPr="00FE5B73" w:rsidRDefault="005F68AA" w:rsidP="00012AA7">
      <w:pPr>
        <w:spacing w:after="80"/>
        <w:rPr>
          <w:i/>
          <w:szCs w:val="24"/>
          <w:u w:val="single"/>
        </w:rPr>
      </w:pPr>
      <w:bookmarkStart w:id="1" w:name="_Hlk4572810"/>
      <w:r w:rsidRPr="00FE5B73">
        <w:rPr>
          <w:i/>
          <w:szCs w:val="24"/>
          <w:u w:val="single"/>
        </w:rPr>
        <w:t xml:space="preserve">2. </w:t>
      </w:r>
      <w:r w:rsidR="00284532" w:rsidRPr="00FE5B73">
        <w:rPr>
          <w:i/>
          <w:szCs w:val="24"/>
          <w:u w:val="single"/>
        </w:rPr>
        <w:t>Describe the procedures for the collection of information.</w:t>
      </w:r>
    </w:p>
    <w:p w14:paraId="34C98C91" w14:textId="52D941CE" w:rsidR="005F68AA" w:rsidRPr="00C8058D" w:rsidRDefault="00C8058D" w:rsidP="00012AA7">
      <w:pPr>
        <w:spacing w:after="80"/>
        <w:rPr>
          <w:szCs w:val="24"/>
        </w:rPr>
      </w:pPr>
      <w:r>
        <w:rPr>
          <w:szCs w:val="24"/>
        </w:rPr>
        <w:t xml:space="preserve">The surveys are sent out to program participants who agreed to share their contact information via email. </w:t>
      </w:r>
      <w:r w:rsidR="00255C43">
        <w:rPr>
          <w:szCs w:val="24"/>
        </w:rPr>
        <w:t xml:space="preserve"> </w:t>
      </w:r>
      <w:r w:rsidR="00183CE6">
        <w:rPr>
          <w:szCs w:val="24"/>
        </w:rPr>
        <w:t xml:space="preserve">The Course Quality Survey is administered immediately after the course has occurred, so most of the respondent population will be transitioning service members and spouses.  The Outcome Assessment will be administered to program participants one year after the course has occurred in which case the respondent population will be veterans who may have become small business owners.  </w:t>
      </w:r>
      <w:r w:rsidR="00CA24BB">
        <w:rPr>
          <w:szCs w:val="24"/>
        </w:rPr>
        <w:t xml:space="preserve">Each program participant will receive a maximum of two surveys per year.  </w:t>
      </w:r>
      <w:r w:rsidR="00255C43">
        <w:rPr>
          <w:szCs w:val="24"/>
        </w:rPr>
        <w:t xml:space="preserve">Data are collected and stored in an online survey platform. </w:t>
      </w:r>
      <w:r w:rsidR="00183CE6">
        <w:rPr>
          <w:szCs w:val="24"/>
        </w:rPr>
        <w:t xml:space="preserve"> </w:t>
      </w:r>
    </w:p>
    <w:p w14:paraId="560CD8B9" w14:textId="77777777" w:rsidR="005F68AA" w:rsidRPr="00183CE6" w:rsidRDefault="005F68AA" w:rsidP="00183CE6">
      <w:pPr>
        <w:pStyle w:val="NoSpacing"/>
      </w:pPr>
    </w:p>
    <w:p w14:paraId="1278535C" w14:textId="6382C132" w:rsidR="00503F8F" w:rsidRPr="005F06B1" w:rsidRDefault="005F68AA" w:rsidP="00012AA7">
      <w:pPr>
        <w:spacing w:after="80"/>
        <w:rPr>
          <w:i/>
          <w:szCs w:val="24"/>
          <w:u w:val="single"/>
        </w:rPr>
      </w:pPr>
      <w:r>
        <w:rPr>
          <w:i/>
          <w:szCs w:val="24"/>
        </w:rPr>
        <w:t xml:space="preserve">3. </w:t>
      </w:r>
      <w:r w:rsidR="00503F8F" w:rsidRPr="005F06B1">
        <w:rPr>
          <w:i/>
          <w:szCs w:val="24"/>
          <w:u w:val="single"/>
        </w:rPr>
        <w:t>Describe methods to maximize response rates and to deal with issues of non-response.</w:t>
      </w:r>
    </w:p>
    <w:p w14:paraId="315CA658" w14:textId="77777777" w:rsidR="005F68AA" w:rsidRPr="00183CE6" w:rsidRDefault="005F68AA" w:rsidP="00183CE6">
      <w:pPr>
        <w:pStyle w:val="NoSpacing"/>
      </w:pPr>
    </w:p>
    <w:p w14:paraId="22FE8A1F" w14:textId="36F3137C" w:rsidR="005F68AA" w:rsidRDefault="005F68AA">
      <w:r>
        <w:t xml:space="preserve">Although the surveys are completely voluntary, email reminders will be sent to deal with issues of non-response.  A maximum of two email reminders will be sent within the </w:t>
      </w:r>
      <w:r w:rsidR="005F06B1">
        <w:t>three-week</w:t>
      </w:r>
      <w:r>
        <w:t xml:space="preserve"> period following the initial invitation.  In addition, the value of the survey is communicated to participants throughout </w:t>
      </w:r>
      <w:r w:rsidR="00CA24BB">
        <w:t>all</w:t>
      </w:r>
      <w:r>
        <w:t xml:space="preserve"> the Boots to Business courses</w:t>
      </w:r>
      <w:r w:rsidR="00042E06">
        <w:t xml:space="preserve">.  The email sent to respondents was </w:t>
      </w:r>
      <w:r w:rsidR="007038E9">
        <w:t xml:space="preserve">also </w:t>
      </w:r>
      <w:r w:rsidR="00042E06">
        <w:t xml:space="preserve">modified from a text-based email to an HTML email </w:t>
      </w:r>
      <w:r w:rsidR="007038E9">
        <w:t xml:space="preserve">to be more visually appealing and interesting to potential respondents. </w:t>
      </w:r>
    </w:p>
    <w:p w14:paraId="1A05969D" w14:textId="77777777" w:rsidR="005F68AA" w:rsidRDefault="005F68AA" w:rsidP="00183CE6">
      <w:pPr>
        <w:pStyle w:val="NoSpacing"/>
      </w:pPr>
    </w:p>
    <w:p w14:paraId="1526E464" w14:textId="15C64B36" w:rsidR="002A63DB" w:rsidRPr="005F06B1" w:rsidRDefault="005F68AA" w:rsidP="00012AA7">
      <w:pPr>
        <w:spacing w:after="80"/>
        <w:rPr>
          <w:i/>
          <w:szCs w:val="24"/>
          <w:u w:val="single"/>
        </w:rPr>
      </w:pPr>
      <w:r w:rsidRPr="006372F9">
        <w:rPr>
          <w:i/>
          <w:szCs w:val="24"/>
        </w:rPr>
        <w:t>4</w:t>
      </w:r>
      <w:r w:rsidRPr="005F06B1">
        <w:rPr>
          <w:i/>
          <w:szCs w:val="24"/>
          <w:u w:val="single"/>
        </w:rPr>
        <w:t xml:space="preserve">. </w:t>
      </w:r>
      <w:r w:rsidR="002A63DB" w:rsidRPr="005F06B1">
        <w:rPr>
          <w:i/>
          <w:szCs w:val="24"/>
          <w:u w:val="single"/>
        </w:rPr>
        <w:t>Describe any tests of procedures or methods to be undertaken.</w:t>
      </w:r>
    </w:p>
    <w:p w14:paraId="73402630" w14:textId="77777777" w:rsidR="006372F9" w:rsidRPr="006372F9" w:rsidRDefault="006372F9" w:rsidP="00197344">
      <w:pPr>
        <w:pStyle w:val="NoSpacing"/>
      </w:pPr>
    </w:p>
    <w:p w14:paraId="311C6A8D" w14:textId="0FD88FE2" w:rsidR="006372F9" w:rsidDel="005F68AA" w:rsidRDefault="006372F9" w:rsidP="006372F9">
      <w:r w:rsidDel="005F68AA">
        <w:t xml:space="preserve">A test of procedures and methods was completed with </w:t>
      </w:r>
      <w:r w:rsidR="00183CE6">
        <w:t>4</w:t>
      </w:r>
      <w:r w:rsidDel="005F68AA">
        <w:t xml:space="preserve"> </w:t>
      </w:r>
      <w:r w:rsidR="00183CE6">
        <w:t xml:space="preserve">individuals </w:t>
      </w:r>
      <w:r w:rsidDel="005F68AA">
        <w:t xml:space="preserve">to better refine the surveys language and minimize the burden.  On average, the potential respondents completed each survey in </w:t>
      </w:r>
      <w:r w:rsidR="00183CE6">
        <w:t>5</w:t>
      </w:r>
      <w:r w:rsidDel="005F68AA">
        <w:t xml:space="preserve"> minutes.</w:t>
      </w:r>
    </w:p>
    <w:p w14:paraId="5E8D8287" w14:textId="75D5509A" w:rsidR="006372F9" w:rsidRDefault="006372F9" w:rsidP="002A63DB">
      <w:pPr>
        <w:spacing w:after="80"/>
        <w:ind w:left="720"/>
        <w:rPr>
          <w:szCs w:val="24"/>
        </w:rPr>
      </w:pPr>
    </w:p>
    <w:p w14:paraId="57052B45" w14:textId="15D03433" w:rsidR="002A63DB" w:rsidRPr="005F06B1" w:rsidRDefault="005F68AA" w:rsidP="00012AA7">
      <w:pPr>
        <w:spacing w:after="80"/>
        <w:rPr>
          <w:i/>
          <w:szCs w:val="24"/>
          <w:u w:val="single"/>
        </w:rPr>
      </w:pPr>
      <w:r>
        <w:rPr>
          <w:i/>
          <w:szCs w:val="24"/>
        </w:rPr>
        <w:t xml:space="preserve">5. </w:t>
      </w:r>
      <w:r w:rsidR="002A63DB" w:rsidRPr="005F06B1">
        <w:rPr>
          <w:i/>
          <w:szCs w:val="24"/>
          <w:u w:val="single"/>
        </w:rPr>
        <w:t>Provide the name and telephone number of individuals consulted on statistical aspects of the design and the name of the agency unit, contractor(s), grantee(s), or other person(s) who will actually collect and/or analyze the information for the agency.</w:t>
      </w:r>
    </w:p>
    <w:bookmarkEnd w:id="1"/>
    <w:p w14:paraId="503EFC98" w14:textId="218E8D72" w:rsidR="00284532" w:rsidRDefault="00284532" w:rsidP="00800F05">
      <w:pPr>
        <w:rPr>
          <w:szCs w:val="24"/>
        </w:rPr>
      </w:pPr>
    </w:p>
    <w:p w14:paraId="41594967" w14:textId="77777777" w:rsidR="00AC62F8" w:rsidRDefault="00AC62F8" w:rsidP="00800F05">
      <w:r>
        <w:t>Mark Williams</w:t>
      </w:r>
    </w:p>
    <w:p w14:paraId="133E3641" w14:textId="22D4309A" w:rsidR="005F06B1" w:rsidRDefault="00AC62F8" w:rsidP="00800F05">
      <w:r>
        <w:t>Boots to Business Program Manager</w:t>
      </w:r>
    </w:p>
    <w:p w14:paraId="5A63126E" w14:textId="36ABAD7A" w:rsidR="00AC62F8" w:rsidRDefault="00AC62F8" w:rsidP="00800F05">
      <w:r>
        <w:t>Office of Veterans Business Development</w:t>
      </w:r>
    </w:p>
    <w:p w14:paraId="2C2CEF51" w14:textId="1961DCDF" w:rsidR="00AC62F8" w:rsidRDefault="00AC62F8" w:rsidP="00800F05">
      <w:r>
        <w:t>Phone: (202) 205-6157</w:t>
      </w:r>
    </w:p>
    <w:p w14:paraId="6F18A28E" w14:textId="1BE329EF" w:rsidR="00AC62F8" w:rsidRDefault="00AC62F8" w:rsidP="00800F05"/>
    <w:p w14:paraId="3E2C7CF9" w14:textId="77777777" w:rsidR="00AC62F8" w:rsidRDefault="00AC62F8" w:rsidP="00800F05">
      <w:r>
        <w:t>Alyssa Hook</w:t>
      </w:r>
    </w:p>
    <w:p w14:paraId="74CC809A" w14:textId="129C25D3" w:rsidR="00AC62F8" w:rsidRDefault="00AC62F8" w:rsidP="00800F05">
      <w:r>
        <w:t xml:space="preserve">Program Analyst, </w:t>
      </w:r>
      <w:r w:rsidRPr="00AC62F8">
        <w:t>Contractor</w:t>
      </w:r>
    </w:p>
    <w:p w14:paraId="0B63D32B" w14:textId="1E57AC48" w:rsidR="00AC62F8" w:rsidRDefault="00AC62F8" w:rsidP="00800F05">
      <w:r>
        <w:t>Office of Veterans Business Development</w:t>
      </w:r>
    </w:p>
    <w:p w14:paraId="76CEA214" w14:textId="4D650796" w:rsidR="00AC62F8" w:rsidRDefault="00AC62F8" w:rsidP="00800F05">
      <w:r>
        <w:t>Phone: (202) 205-7082</w:t>
      </w:r>
    </w:p>
    <w:sectPr w:rsidR="00AC62F8"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035DC"/>
    <w:multiLevelType w:val="hybridMultilevel"/>
    <w:tmpl w:val="C6AC65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A31EB"/>
    <w:multiLevelType w:val="hybridMultilevel"/>
    <w:tmpl w:val="04D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A788D"/>
    <w:multiLevelType w:val="hybridMultilevel"/>
    <w:tmpl w:val="28BE7668"/>
    <w:lvl w:ilvl="0" w:tplc="CF3CEA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11CDF"/>
    <w:multiLevelType w:val="hybridMultilevel"/>
    <w:tmpl w:val="0AACE6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1350"/>
    <w:rsid w:val="000025D8"/>
    <w:rsid w:val="0000266B"/>
    <w:rsid w:val="00005D58"/>
    <w:rsid w:val="000070C8"/>
    <w:rsid w:val="00007CCA"/>
    <w:rsid w:val="00012AA7"/>
    <w:rsid w:val="0001744B"/>
    <w:rsid w:val="00020E0B"/>
    <w:rsid w:val="00022EC7"/>
    <w:rsid w:val="00022F1D"/>
    <w:rsid w:val="0002301E"/>
    <w:rsid w:val="00024A34"/>
    <w:rsid w:val="00031165"/>
    <w:rsid w:val="00031E3E"/>
    <w:rsid w:val="00033A69"/>
    <w:rsid w:val="000341BC"/>
    <w:rsid w:val="000359AC"/>
    <w:rsid w:val="000364BB"/>
    <w:rsid w:val="00037143"/>
    <w:rsid w:val="00037339"/>
    <w:rsid w:val="00037F02"/>
    <w:rsid w:val="00041F79"/>
    <w:rsid w:val="00042E06"/>
    <w:rsid w:val="000437DC"/>
    <w:rsid w:val="00044F3D"/>
    <w:rsid w:val="00044FE1"/>
    <w:rsid w:val="00046C66"/>
    <w:rsid w:val="000473F6"/>
    <w:rsid w:val="0004753C"/>
    <w:rsid w:val="00054E69"/>
    <w:rsid w:val="00054F2E"/>
    <w:rsid w:val="000555C0"/>
    <w:rsid w:val="00057F59"/>
    <w:rsid w:val="00060FF8"/>
    <w:rsid w:val="000618BC"/>
    <w:rsid w:val="00062D56"/>
    <w:rsid w:val="00064A88"/>
    <w:rsid w:val="00064D89"/>
    <w:rsid w:val="00065A82"/>
    <w:rsid w:val="000711D8"/>
    <w:rsid w:val="00071AD1"/>
    <w:rsid w:val="00071C0A"/>
    <w:rsid w:val="0007483A"/>
    <w:rsid w:val="00081EDB"/>
    <w:rsid w:val="00082BAD"/>
    <w:rsid w:val="0008315B"/>
    <w:rsid w:val="00085695"/>
    <w:rsid w:val="00085718"/>
    <w:rsid w:val="0009050C"/>
    <w:rsid w:val="00090E19"/>
    <w:rsid w:val="00091A4B"/>
    <w:rsid w:val="00091CC4"/>
    <w:rsid w:val="00094D93"/>
    <w:rsid w:val="00096E32"/>
    <w:rsid w:val="000A020B"/>
    <w:rsid w:val="000A0818"/>
    <w:rsid w:val="000A18CA"/>
    <w:rsid w:val="000A3DF1"/>
    <w:rsid w:val="000A6C61"/>
    <w:rsid w:val="000A70D9"/>
    <w:rsid w:val="000B08E4"/>
    <w:rsid w:val="000B331E"/>
    <w:rsid w:val="000B3EB3"/>
    <w:rsid w:val="000B559D"/>
    <w:rsid w:val="000B5EBD"/>
    <w:rsid w:val="000B65BE"/>
    <w:rsid w:val="000B7568"/>
    <w:rsid w:val="000B7AA9"/>
    <w:rsid w:val="000B7B3C"/>
    <w:rsid w:val="000C23E5"/>
    <w:rsid w:val="000C34A5"/>
    <w:rsid w:val="000C4576"/>
    <w:rsid w:val="000D1C77"/>
    <w:rsid w:val="000D28B5"/>
    <w:rsid w:val="000D2B50"/>
    <w:rsid w:val="000D3F30"/>
    <w:rsid w:val="000E1439"/>
    <w:rsid w:val="000E4708"/>
    <w:rsid w:val="000E4CE3"/>
    <w:rsid w:val="000E6A1E"/>
    <w:rsid w:val="000F0779"/>
    <w:rsid w:val="000F0999"/>
    <w:rsid w:val="000F0FCC"/>
    <w:rsid w:val="000F2502"/>
    <w:rsid w:val="000F5789"/>
    <w:rsid w:val="0010043D"/>
    <w:rsid w:val="00101758"/>
    <w:rsid w:val="001028A8"/>
    <w:rsid w:val="0010391A"/>
    <w:rsid w:val="00106388"/>
    <w:rsid w:val="00113743"/>
    <w:rsid w:val="00114675"/>
    <w:rsid w:val="00114837"/>
    <w:rsid w:val="00117404"/>
    <w:rsid w:val="001203C9"/>
    <w:rsid w:val="00121A8B"/>
    <w:rsid w:val="00121CF9"/>
    <w:rsid w:val="0012202E"/>
    <w:rsid w:val="001223C9"/>
    <w:rsid w:val="00123A9E"/>
    <w:rsid w:val="001268E1"/>
    <w:rsid w:val="001339D6"/>
    <w:rsid w:val="0013466E"/>
    <w:rsid w:val="00135772"/>
    <w:rsid w:val="00136237"/>
    <w:rsid w:val="001369B7"/>
    <w:rsid w:val="00141A34"/>
    <w:rsid w:val="00145B15"/>
    <w:rsid w:val="00145CA0"/>
    <w:rsid w:val="00146407"/>
    <w:rsid w:val="001468B6"/>
    <w:rsid w:val="00151147"/>
    <w:rsid w:val="0015129C"/>
    <w:rsid w:val="00151F1C"/>
    <w:rsid w:val="00152212"/>
    <w:rsid w:val="00152337"/>
    <w:rsid w:val="00153A2B"/>
    <w:rsid w:val="00153CF3"/>
    <w:rsid w:val="001542E7"/>
    <w:rsid w:val="0015451F"/>
    <w:rsid w:val="00154D7B"/>
    <w:rsid w:val="001559B4"/>
    <w:rsid w:val="00156C82"/>
    <w:rsid w:val="001653D4"/>
    <w:rsid w:val="00165B60"/>
    <w:rsid w:val="0017151D"/>
    <w:rsid w:val="00172D3E"/>
    <w:rsid w:val="00173F4A"/>
    <w:rsid w:val="00174452"/>
    <w:rsid w:val="0017510C"/>
    <w:rsid w:val="00176572"/>
    <w:rsid w:val="00176ED2"/>
    <w:rsid w:val="0017727A"/>
    <w:rsid w:val="00177511"/>
    <w:rsid w:val="00182AB6"/>
    <w:rsid w:val="00183523"/>
    <w:rsid w:val="00183CE6"/>
    <w:rsid w:val="001847BB"/>
    <w:rsid w:val="00185099"/>
    <w:rsid w:val="0019023D"/>
    <w:rsid w:val="001903DC"/>
    <w:rsid w:val="00190997"/>
    <w:rsid w:val="00192138"/>
    <w:rsid w:val="001939DA"/>
    <w:rsid w:val="0019514E"/>
    <w:rsid w:val="00197344"/>
    <w:rsid w:val="00197477"/>
    <w:rsid w:val="001A2F93"/>
    <w:rsid w:val="001A38D4"/>
    <w:rsid w:val="001A49E1"/>
    <w:rsid w:val="001A4DF1"/>
    <w:rsid w:val="001A5F46"/>
    <w:rsid w:val="001A66D2"/>
    <w:rsid w:val="001B0015"/>
    <w:rsid w:val="001B3E66"/>
    <w:rsid w:val="001B51C6"/>
    <w:rsid w:val="001B58AF"/>
    <w:rsid w:val="001B6357"/>
    <w:rsid w:val="001B6E28"/>
    <w:rsid w:val="001B7FB0"/>
    <w:rsid w:val="001C2E7B"/>
    <w:rsid w:val="001C465B"/>
    <w:rsid w:val="001C693C"/>
    <w:rsid w:val="001C7DED"/>
    <w:rsid w:val="001D10E4"/>
    <w:rsid w:val="001D2B13"/>
    <w:rsid w:val="001D3885"/>
    <w:rsid w:val="001D45D5"/>
    <w:rsid w:val="001D52A8"/>
    <w:rsid w:val="001D5525"/>
    <w:rsid w:val="001D776A"/>
    <w:rsid w:val="001D77E0"/>
    <w:rsid w:val="001E0974"/>
    <w:rsid w:val="001E2D8A"/>
    <w:rsid w:val="001E2ED6"/>
    <w:rsid w:val="001E36A8"/>
    <w:rsid w:val="001E391D"/>
    <w:rsid w:val="001E4D26"/>
    <w:rsid w:val="001E663C"/>
    <w:rsid w:val="001E6912"/>
    <w:rsid w:val="001E74D3"/>
    <w:rsid w:val="001F1937"/>
    <w:rsid w:val="001F25B8"/>
    <w:rsid w:val="001F2F0E"/>
    <w:rsid w:val="001F33DC"/>
    <w:rsid w:val="001F3CA3"/>
    <w:rsid w:val="001F7478"/>
    <w:rsid w:val="001F7995"/>
    <w:rsid w:val="0020010A"/>
    <w:rsid w:val="00200425"/>
    <w:rsid w:val="00200729"/>
    <w:rsid w:val="002035BB"/>
    <w:rsid w:val="002070A3"/>
    <w:rsid w:val="002072C4"/>
    <w:rsid w:val="00210DC7"/>
    <w:rsid w:val="00211307"/>
    <w:rsid w:val="00211477"/>
    <w:rsid w:val="002122C9"/>
    <w:rsid w:val="00214385"/>
    <w:rsid w:val="002151E9"/>
    <w:rsid w:val="002164ED"/>
    <w:rsid w:val="00221AAC"/>
    <w:rsid w:val="002251DA"/>
    <w:rsid w:val="002258E1"/>
    <w:rsid w:val="00231A7C"/>
    <w:rsid w:val="002331C1"/>
    <w:rsid w:val="00233313"/>
    <w:rsid w:val="0023384F"/>
    <w:rsid w:val="00234318"/>
    <w:rsid w:val="00235A18"/>
    <w:rsid w:val="00235C41"/>
    <w:rsid w:val="00236D79"/>
    <w:rsid w:val="00242EBF"/>
    <w:rsid w:val="00246CEC"/>
    <w:rsid w:val="00247527"/>
    <w:rsid w:val="00253146"/>
    <w:rsid w:val="00255C43"/>
    <w:rsid w:val="002562AF"/>
    <w:rsid w:val="00257256"/>
    <w:rsid w:val="002575BF"/>
    <w:rsid w:val="00263888"/>
    <w:rsid w:val="00264961"/>
    <w:rsid w:val="002676F1"/>
    <w:rsid w:val="00271733"/>
    <w:rsid w:val="0027351C"/>
    <w:rsid w:val="00273C80"/>
    <w:rsid w:val="002740DE"/>
    <w:rsid w:val="002759B2"/>
    <w:rsid w:val="00276331"/>
    <w:rsid w:val="0027695E"/>
    <w:rsid w:val="0027735A"/>
    <w:rsid w:val="002828DC"/>
    <w:rsid w:val="00283A9A"/>
    <w:rsid w:val="00283C89"/>
    <w:rsid w:val="00284532"/>
    <w:rsid w:val="00286E4C"/>
    <w:rsid w:val="0029043B"/>
    <w:rsid w:val="002917F5"/>
    <w:rsid w:val="00293322"/>
    <w:rsid w:val="00294235"/>
    <w:rsid w:val="00294AF9"/>
    <w:rsid w:val="0029588A"/>
    <w:rsid w:val="00296469"/>
    <w:rsid w:val="002A019A"/>
    <w:rsid w:val="002A1816"/>
    <w:rsid w:val="002A2F06"/>
    <w:rsid w:val="002A43D4"/>
    <w:rsid w:val="002A4572"/>
    <w:rsid w:val="002A63DB"/>
    <w:rsid w:val="002A7AF8"/>
    <w:rsid w:val="002A7F8D"/>
    <w:rsid w:val="002B10EB"/>
    <w:rsid w:val="002B1403"/>
    <w:rsid w:val="002B4C28"/>
    <w:rsid w:val="002B592A"/>
    <w:rsid w:val="002B7BEE"/>
    <w:rsid w:val="002B7DDA"/>
    <w:rsid w:val="002C0AFB"/>
    <w:rsid w:val="002C1042"/>
    <w:rsid w:val="002C1456"/>
    <w:rsid w:val="002C1A66"/>
    <w:rsid w:val="002C21A4"/>
    <w:rsid w:val="002C2419"/>
    <w:rsid w:val="002C4139"/>
    <w:rsid w:val="002D2D8E"/>
    <w:rsid w:val="002D6261"/>
    <w:rsid w:val="002D6323"/>
    <w:rsid w:val="002E4B1B"/>
    <w:rsid w:val="002E4B81"/>
    <w:rsid w:val="002E4C7C"/>
    <w:rsid w:val="002E5F37"/>
    <w:rsid w:val="002E6119"/>
    <w:rsid w:val="002E67D4"/>
    <w:rsid w:val="002E6FAC"/>
    <w:rsid w:val="002E7BFF"/>
    <w:rsid w:val="002F0AE4"/>
    <w:rsid w:val="002F0E15"/>
    <w:rsid w:val="002F178D"/>
    <w:rsid w:val="002F2F98"/>
    <w:rsid w:val="002F472C"/>
    <w:rsid w:val="002F5EA8"/>
    <w:rsid w:val="002F72F0"/>
    <w:rsid w:val="002F77EB"/>
    <w:rsid w:val="002F7806"/>
    <w:rsid w:val="003001DE"/>
    <w:rsid w:val="00301177"/>
    <w:rsid w:val="00303704"/>
    <w:rsid w:val="00303B64"/>
    <w:rsid w:val="00304F43"/>
    <w:rsid w:val="003060BE"/>
    <w:rsid w:val="00307836"/>
    <w:rsid w:val="00316ACB"/>
    <w:rsid w:val="003212EB"/>
    <w:rsid w:val="00321B56"/>
    <w:rsid w:val="003236CC"/>
    <w:rsid w:val="00325950"/>
    <w:rsid w:val="003262C2"/>
    <w:rsid w:val="0032637E"/>
    <w:rsid w:val="003268C8"/>
    <w:rsid w:val="00327D73"/>
    <w:rsid w:val="00327ECE"/>
    <w:rsid w:val="00331E81"/>
    <w:rsid w:val="00333CE5"/>
    <w:rsid w:val="00334AAD"/>
    <w:rsid w:val="00334F74"/>
    <w:rsid w:val="0033624A"/>
    <w:rsid w:val="003429B8"/>
    <w:rsid w:val="00343AA4"/>
    <w:rsid w:val="003446A7"/>
    <w:rsid w:val="003451F4"/>
    <w:rsid w:val="003463DD"/>
    <w:rsid w:val="0035087A"/>
    <w:rsid w:val="003556FC"/>
    <w:rsid w:val="00355B40"/>
    <w:rsid w:val="00357339"/>
    <w:rsid w:val="003576CC"/>
    <w:rsid w:val="003577E5"/>
    <w:rsid w:val="00362BE3"/>
    <w:rsid w:val="00363071"/>
    <w:rsid w:val="003645C3"/>
    <w:rsid w:val="00364F52"/>
    <w:rsid w:val="003670F1"/>
    <w:rsid w:val="003700B0"/>
    <w:rsid w:val="0037453C"/>
    <w:rsid w:val="00374DF9"/>
    <w:rsid w:val="003760D2"/>
    <w:rsid w:val="00380992"/>
    <w:rsid w:val="00382508"/>
    <w:rsid w:val="00384C84"/>
    <w:rsid w:val="00384CEB"/>
    <w:rsid w:val="00386914"/>
    <w:rsid w:val="00390910"/>
    <w:rsid w:val="00390BA6"/>
    <w:rsid w:val="003938C3"/>
    <w:rsid w:val="00394183"/>
    <w:rsid w:val="00396B02"/>
    <w:rsid w:val="00397BBF"/>
    <w:rsid w:val="003A2433"/>
    <w:rsid w:val="003A2634"/>
    <w:rsid w:val="003A4E3E"/>
    <w:rsid w:val="003B4177"/>
    <w:rsid w:val="003B45C9"/>
    <w:rsid w:val="003C017B"/>
    <w:rsid w:val="003C2C29"/>
    <w:rsid w:val="003C3957"/>
    <w:rsid w:val="003C4165"/>
    <w:rsid w:val="003C49A3"/>
    <w:rsid w:val="003C5072"/>
    <w:rsid w:val="003D0131"/>
    <w:rsid w:val="003D06BD"/>
    <w:rsid w:val="003D168E"/>
    <w:rsid w:val="003D2279"/>
    <w:rsid w:val="003D49DF"/>
    <w:rsid w:val="003D5972"/>
    <w:rsid w:val="003D7438"/>
    <w:rsid w:val="003D7C22"/>
    <w:rsid w:val="003E4775"/>
    <w:rsid w:val="003E4A84"/>
    <w:rsid w:val="003E5249"/>
    <w:rsid w:val="003E5B0F"/>
    <w:rsid w:val="003E6496"/>
    <w:rsid w:val="003E6604"/>
    <w:rsid w:val="003F5084"/>
    <w:rsid w:val="003F69DA"/>
    <w:rsid w:val="003F6B5A"/>
    <w:rsid w:val="003F7B47"/>
    <w:rsid w:val="004000F3"/>
    <w:rsid w:val="00402056"/>
    <w:rsid w:val="0040447B"/>
    <w:rsid w:val="00405CDE"/>
    <w:rsid w:val="00406959"/>
    <w:rsid w:val="0040715E"/>
    <w:rsid w:val="004123F6"/>
    <w:rsid w:val="00413D29"/>
    <w:rsid w:val="00413D8B"/>
    <w:rsid w:val="00415407"/>
    <w:rsid w:val="00417031"/>
    <w:rsid w:val="004217BE"/>
    <w:rsid w:val="00421E8C"/>
    <w:rsid w:val="00424555"/>
    <w:rsid w:val="004251AE"/>
    <w:rsid w:val="00425469"/>
    <w:rsid w:val="004259F2"/>
    <w:rsid w:val="00427F88"/>
    <w:rsid w:val="00430903"/>
    <w:rsid w:val="00431A3E"/>
    <w:rsid w:val="00431EE7"/>
    <w:rsid w:val="00432A11"/>
    <w:rsid w:val="00433F91"/>
    <w:rsid w:val="00434656"/>
    <w:rsid w:val="004419B8"/>
    <w:rsid w:val="004435D6"/>
    <w:rsid w:val="004451E4"/>
    <w:rsid w:val="0044531B"/>
    <w:rsid w:val="00447D28"/>
    <w:rsid w:val="00450F09"/>
    <w:rsid w:val="0045450F"/>
    <w:rsid w:val="0045594F"/>
    <w:rsid w:val="00455F72"/>
    <w:rsid w:val="004563A3"/>
    <w:rsid w:val="00456A42"/>
    <w:rsid w:val="00457950"/>
    <w:rsid w:val="004600C4"/>
    <w:rsid w:val="00460449"/>
    <w:rsid w:val="00461330"/>
    <w:rsid w:val="0046168C"/>
    <w:rsid w:val="00461AEE"/>
    <w:rsid w:val="00462366"/>
    <w:rsid w:val="00462C88"/>
    <w:rsid w:val="00464E62"/>
    <w:rsid w:val="00465FE2"/>
    <w:rsid w:val="004661E9"/>
    <w:rsid w:val="0047018A"/>
    <w:rsid w:val="004705E4"/>
    <w:rsid w:val="00471460"/>
    <w:rsid w:val="004715B6"/>
    <w:rsid w:val="00472502"/>
    <w:rsid w:val="00472537"/>
    <w:rsid w:val="004727F7"/>
    <w:rsid w:val="0047715D"/>
    <w:rsid w:val="00482E1E"/>
    <w:rsid w:val="004840C3"/>
    <w:rsid w:val="00484BEA"/>
    <w:rsid w:val="00490384"/>
    <w:rsid w:val="004906D7"/>
    <w:rsid w:val="00490DA5"/>
    <w:rsid w:val="0049235B"/>
    <w:rsid w:val="00492E09"/>
    <w:rsid w:val="0049372F"/>
    <w:rsid w:val="00494734"/>
    <w:rsid w:val="004949D7"/>
    <w:rsid w:val="0049745E"/>
    <w:rsid w:val="004A2083"/>
    <w:rsid w:val="004A4A9E"/>
    <w:rsid w:val="004B1FFC"/>
    <w:rsid w:val="004B5859"/>
    <w:rsid w:val="004B636F"/>
    <w:rsid w:val="004B682D"/>
    <w:rsid w:val="004C0AF8"/>
    <w:rsid w:val="004C3500"/>
    <w:rsid w:val="004C3B8E"/>
    <w:rsid w:val="004C5B86"/>
    <w:rsid w:val="004C6D1F"/>
    <w:rsid w:val="004D343A"/>
    <w:rsid w:val="004E1330"/>
    <w:rsid w:val="004E1357"/>
    <w:rsid w:val="004E2FB4"/>
    <w:rsid w:val="004E41DD"/>
    <w:rsid w:val="004E4E5D"/>
    <w:rsid w:val="004F190B"/>
    <w:rsid w:val="004F5FE2"/>
    <w:rsid w:val="005004D2"/>
    <w:rsid w:val="0050393D"/>
    <w:rsid w:val="00503DC4"/>
    <w:rsid w:val="00503F8F"/>
    <w:rsid w:val="00504AEC"/>
    <w:rsid w:val="005050C4"/>
    <w:rsid w:val="005057CC"/>
    <w:rsid w:val="0050728C"/>
    <w:rsid w:val="00507ABF"/>
    <w:rsid w:val="00511F8B"/>
    <w:rsid w:val="005132D0"/>
    <w:rsid w:val="00513C7A"/>
    <w:rsid w:val="00513DB4"/>
    <w:rsid w:val="00513FE9"/>
    <w:rsid w:val="00515D80"/>
    <w:rsid w:val="00517323"/>
    <w:rsid w:val="00517A3E"/>
    <w:rsid w:val="00520457"/>
    <w:rsid w:val="005211A7"/>
    <w:rsid w:val="00522789"/>
    <w:rsid w:val="00523037"/>
    <w:rsid w:val="005238AA"/>
    <w:rsid w:val="00523CF9"/>
    <w:rsid w:val="00524EA9"/>
    <w:rsid w:val="00524FD7"/>
    <w:rsid w:val="005257FF"/>
    <w:rsid w:val="00530F64"/>
    <w:rsid w:val="00531D4B"/>
    <w:rsid w:val="0053289F"/>
    <w:rsid w:val="00533528"/>
    <w:rsid w:val="00534168"/>
    <w:rsid w:val="00534235"/>
    <w:rsid w:val="00534374"/>
    <w:rsid w:val="00535B4D"/>
    <w:rsid w:val="005361EE"/>
    <w:rsid w:val="00541809"/>
    <w:rsid w:val="00543563"/>
    <w:rsid w:val="00543AAB"/>
    <w:rsid w:val="00543E6C"/>
    <w:rsid w:val="00547747"/>
    <w:rsid w:val="00547889"/>
    <w:rsid w:val="00547B7C"/>
    <w:rsid w:val="00550E78"/>
    <w:rsid w:val="00552772"/>
    <w:rsid w:val="00553D8E"/>
    <w:rsid w:val="0055446B"/>
    <w:rsid w:val="00554D02"/>
    <w:rsid w:val="005563A5"/>
    <w:rsid w:val="00557571"/>
    <w:rsid w:val="00557603"/>
    <w:rsid w:val="00560B78"/>
    <w:rsid w:val="00560DE0"/>
    <w:rsid w:val="00561C32"/>
    <w:rsid w:val="0056218D"/>
    <w:rsid w:val="005651C6"/>
    <w:rsid w:val="00566D42"/>
    <w:rsid w:val="005706EF"/>
    <w:rsid w:val="0057254C"/>
    <w:rsid w:val="005737F5"/>
    <w:rsid w:val="00575B9A"/>
    <w:rsid w:val="00576FCE"/>
    <w:rsid w:val="0057780F"/>
    <w:rsid w:val="00577BB8"/>
    <w:rsid w:val="00577C73"/>
    <w:rsid w:val="00580C57"/>
    <w:rsid w:val="005831E0"/>
    <w:rsid w:val="005833C0"/>
    <w:rsid w:val="005840AD"/>
    <w:rsid w:val="00585817"/>
    <w:rsid w:val="00585E82"/>
    <w:rsid w:val="0058763B"/>
    <w:rsid w:val="00590708"/>
    <w:rsid w:val="00591D1A"/>
    <w:rsid w:val="005949BA"/>
    <w:rsid w:val="00594EFA"/>
    <w:rsid w:val="00596ED9"/>
    <w:rsid w:val="005A08DF"/>
    <w:rsid w:val="005A0D4C"/>
    <w:rsid w:val="005A0DBB"/>
    <w:rsid w:val="005A2287"/>
    <w:rsid w:val="005A425C"/>
    <w:rsid w:val="005A4CB2"/>
    <w:rsid w:val="005A7AA0"/>
    <w:rsid w:val="005B08FB"/>
    <w:rsid w:val="005B1882"/>
    <w:rsid w:val="005B1A10"/>
    <w:rsid w:val="005B30A1"/>
    <w:rsid w:val="005B37DF"/>
    <w:rsid w:val="005B6134"/>
    <w:rsid w:val="005B6BF8"/>
    <w:rsid w:val="005B79D9"/>
    <w:rsid w:val="005C088D"/>
    <w:rsid w:val="005C1F71"/>
    <w:rsid w:val="005C3268"/>
    <w:rsid w:val="005C4239"/>
    <w:rsid w:val="005C60B9"/>
    <w:rsid w:val="005C74D0"/>
    <w:rsid w:val="005C7D5B"/>
    <w:rsid w:val="005D16DF"/>
    <w:rsid w:val="005D29FD"/>
    <w:rsid w:val="005D3DFA"/>
    <w:rsid w:val="005D4027"/>
    <w:rsid w:val="005D4FE2"/>
    <w:rsid w:val="005E0E66"/>
    <w:rsid w:val="005E12C9"/>
    <w:rsid w:val="005E4EE1"/>
    <w:rsid w:val="005E5942"/>
    <w:rsid w:val="005E6076"/>
    <w:rsid w:val="005E6145"/>
    <w:rsid w:val="005E6592"/>
    <w:rsid w:val="005E66A5"/>
    <w:rsid w:val="005E6BE9"/>
    <w:rsid w:val="005E6FD3"/>
    <w:rsid w:val="005E7F13"/>
    <w:rsid w:val="005F06B1"/>
    <w:rsid w:val="005F3BB3"/>
    <w:rsid w:val="005F49E4"/>
    <w:rsid w:val="005F68AA"/>
    <w:rsid w:val="00607544"/>
    <w:rsid w:val="00611F80"/>
    <w:rsid w:val="0061258C"/>
    <w:rsid w:val="00613EC1"/>
    <w:rsid w:val="0061499E"/>
    <w:rsid w:val="00616442"/>
    <w:rsid w:val="00617A59"/>
    <w:rsid w:val="0062092A"/>
    <w:rsid w:val="006215A3"/>
    <w:rsid w:val="0062261F"/>
    <w:rsid w:val="00626112"/>
    <w:rsid w:val="00627C3B"/>
    <w:rsid w:val="00630C9C"/>
    <w:rsid w:val="00636E75"/>
    <w:rsid w:val="006372F9"/>
    <w:rsid w:val="00640FBF"/>
    <w:rsid w:val="00644203"/>
    <w:rsid w:val="00644AB0"/>
    <w:rsid w:val="00646ACF"/>
    <w:rsid w:val="00647390"/>
    <w:rsid w:val="00651A98"/>
    <w:rsid w:val="006529FA"/>
    <w:rsid w:val="0065503D"/>
    <w:rsid w:val="00660F8F"/>
    <w:rsid w:val="00674978"/>
    <w:rsid w:val="00675DF8"/>
    <w:rsid w:val="00680396"/>
    <w:rsid w:val="00683F5E"/>
    <w:rsid w:val="00687509"/>
    <w:rsid w:val="0069022C"/>
    <w:rsid w:val="00693B45"/>
    <w:rsid w:val="00694BAB"/>
    <w:rsid w:val="006964AF"/>
    <w:rsid w:val="006A275E"/>
    <w:rsid w:val="006A3FD2"/>
    <w:rsid w:val="006A469D"/>
    <w:rsid w:val="006A61C9"/>
    <w:rsid w:val="006A626E"/>
    <w:rsid w:val="006A6F3C"/>
    <w:rsid w:val="006B1A24"/>
    <w:rsid w:val="006B1B7C"/>
    <w:rsid w:val="006B2274"/>
    <w:rsid w:val="006B24B5"/>
    <w:rsid w:val="006B2DE5"/>
    <w:rsid w:val="006B41A8"/>
    <w:rsid w:val="006B784F"/>
    <w:rsid w:val="006C0BD0"/>
    <w:rsid w:val="006C2D67"/>
    <w:rsid w:val="006C3B85"/>
    <w:rsid w:val="006C3F68"/>
    <w:rsid w:val="006D0261"/>
    <w:rsid w:val="006D08A5"/>
    <w:rsid w:val="006D0CE8"/>
    <w:rsid w:val="006D0F8D"/>
    <w:rsid w:val="006D22B3"/>
    <w:rsid w:val="006D310E"/>
    <w:rsid w:val="006D39BE"/>
    <w:rsid w:val="006D3E08"/>
    <w:rsid w:val="006D434D"/>
    <w:rsid w:val="006D4E88"/>
    <w:rsid w:val="006D54C8"/>
    <w:rsid w:val="006E1F97"/>
    <w:rsid w:val="006E28CF"/>
    <w:rsid w:val="006E368D"/>
    <w:rsid w:val="006E4106"/>
    <w:rsid w:val="006E68B4"/>
    <w:rsid w:val="006F2571"/>
    <w:rsid w:val="006F50CF"/>
    <w:rsid w:val="006F55F9"/>
    <w:rsid w:val="006F608A"/>
    <w:rsid w:val="006F78A4"/>
    <w:rsid w:val="0070033D"/>
    <w:rsid w:val="00701CDC"/>
    <w:rsid w:val="007038E9"/>
    <w:rsid w:val="00704957"/>
    <w:rsid w:val="0071129B"/>
    <w:rsid w:val="00714B32"/>
    <w:rsid w:val="00716CEE"/>
    <w:rsid w:val="007204BC"/>
    <w:rsid w:val="007232FC"/>
    <w:rsid w:val="00723314"/>
    <w:rsid w:val="0072498A"/>
    <w:rsid w:val="0072775D"/>
    <w:rsid w:val="00731A21"/>
    <w:rsid w:val="00731D25"/>
    <w:rsid w:val="00732338"/>
    <w:rsid w:val="007339EE"/>
    <w:rsid w:val="00733CFC"/>
    <w:rsid w:val="007355CE"/>
    <w:rsid w:val="007458FE"/>
    <w:rsid w:val="00746F94"/>
    <w:rsid w:val="0074770E"/>
    <w:rsid w:val="00752C03"/>
    <w:rsid w:val="00753C83"/>
    <w:rsid w:val="007540EC"/>
    <w:rsid w:val="0075653E"/>
    <w:rsid w:val="00756AC3"/>
    <w:rsid w:val="0075775E"/>
    <w:rsid w:val="007608D0"/>
    <w:rsid w:val="00760F87"/>
    <w:rsid w:val="00763632"/>
    <w:rsid w:val="0076427C"/>
    <w:rsid w:val="0076769D"/>
    <w:rsid w:val="00767F32"/>
    <w:rsid w:val="00772124"/>
    <w:rsid w:val="00772444"/>
    <w:rsid w:val="0077377E"/>
    <w:rsid w:val="00774550"/>
    <w:rsid w:val="00774947"/>
    <w:rsid w:val="0077781F"/>
    <w:rsid w:val="00777E5D"/>
    <w:rsid w:val="0078000D"/>
    <w:rsid w:val="007819B7"/>
    <w:rsid w:val="00782D76"/>
    <w:rsid w:val="00783E46"/>
    <w:rsid w:val="0078664F"/>
    <w:rsid w:val="00787166"/>
    <w:rsid w:val="00790238"/>
    <w:rsid w:val="00791735"/>
    <w:rsid w:val="00791A22"/>
    <w:rsid w:val="00792AE7"/>
    <w:rsid w:val="00793A89"/>
    <w:rsid w:val="00793D3A"/>
    <w:rsid w:val="007965D2"/>
    <w:rsid w:val="007977FC"/>
    <w:rsid w:val="007A31BB"/>
    <w:rsid w:val="007A54EA"/>
    <w:rsid w:val="007A5E08"/>
    <w:rsid w:val="007A75D9"/>
    <w:rsid w:val="007B1B63"/>
    <w:rsid w:val="007B1BA1"/>
    <w:rsid w:val="007B1D33"/>
    <w:rsid w:val="007B2950"/>
    <w:rsid w:val="007B5120"/>
    <w:rsid w:val="007B6329"/>
    <w:rsid w:val="007B69B2"/>
    <w:rsid w:val="007C4A72"/>
    <w:rsid w:val="007C4D3F"/>
    <w:rsid w:val="007C7ADF"/>
    <w:rsid w:val="007D0E02"/>
    <w:rsid w:val="007D2856"/>
    <w:rsid w:val="007D28CC"/>
    <w:rsid w:val="007D579D"/>
    <w:rsid w:val="007D5D0A"/>
    <w:rsid w:val="007D7483"/>
    <w:rsid w:val="007E0CE6"/>
    <w:rsid w:val="007E2E09"/>
    <w:rsid w:val="007E5426"/>
    <w:rsid w:val="007E5D52"/>
    <w:rsid w:val="007E6B91"/>
    <w:rsid w:val="007E7CC6"/>
    <w:rsid w:val="007F0759"/>
    <w:rsid w:val="007F082D"/>
    <w:rsid w:val="007F34A7"/>
    <w:rsid w:val="007F34AB"/>
    <w:rsid w:val="007F4D85"/>
    <w:rsid w:val="007F7896"/>
    <w:rsid w:val="008005B1"/>
    <w:rsid w:val="00800738"/>
    <w:rsid w:val="008007EF"/>
    <w:rsid w:val="00800F05"/>
    <w:rsid w:val="00801682"/>
    <w:rsid w:val="00801917"/>
    <w:rsid w:val="008033A8"/>
    <w:rsid w:val="00804701"/>
    <w:rsid w:val="00805090"/>
    <w:rsid w:val="00805319"/>
    <w:rsid w:val="0080775E"/>
    <w:rsid w:val="0081203D"/>
    <w:rsid w:val="0081567C"/>
    <w:rsid w:val="0081622B"/>
    <w:rsid w:val="00820A23"/>
    <w:rsid w:val="00820C90"/>
    <w:rsid w:val="0082461A"/>
    <w:rsid w:val="00824B29"/>
    <w:rsid w:val="00824D01"/>
    <w:rsid w:val="008279D5"/>
    <w:rsid w:val="00830021"/>
    <w:rsid w:val="00830B03"/>
    <w:rsid w:val="00831675"/>
    <w:rsid w:val="00831E1D"/>
    <w:rsid w:val="0083533A"/>
    <w:rsid w:val="00836020"/>
    <w:rsid w:val="008363E1"/>
    <w:rsid w:val="0084020F"/>
    <w:rsid w:val="0084352D"/>
    <w:rsid w:val="00843F95"/>
    <w:rsid w:val="00844F0F"/>
    <w:rsid w:val="0084695D"/>
    <w:rsid w:val="00846F48"/>
    <w:rsid w:val="00847D37"/>
    <w:rsid w:val="00850295"/>
    <w:rsid w:val="00850737"/>
    <w:rsid w:val="00860DBE"/>
    <w:rsid w:val="008615A0"/>
    <w:rsid w:val="008631BA"/>
    <w:rsid w:val="0086342F"/>
    <w:rsid w:val="0086451C"/>
    <w:rsid w:val="00864C6B"/>
    <w:rsid w:val="0086705C"/>
    <w:rsid w:val="00867539"/>
    <w:rsid w:val="00867595"/>
    <w:rsid w:val="008678E3"/>
    <w:rsid w:val="00870562"/>
    <w:rsid w:val="00873341"/>
    <w:rsid w:val="00873A6F"/>
    <w:rsid w:val="00876AF7"/>
    <w:rsid w:val="008779CE"/>
    <w:rsid w:val="0088082D"/>
    <w:rsid w:val="00881C5D"/>
    <w:rsid w:val="00882A6C"/>
    <w:rsid w:val="00883B28"/>
    <w:rsid w:val="008842BD"/>
    <w:rsid w:val="00884554"/>
    <w:rsid w:val="00884A1A"/>
    <w:rsid w:val="008855D7"/>
    <w:rsid w:val="00886676"/>
    <w:rsid w:val="00890D74"/>
    <w:rsid w:val="0089196F"/>
    <w:rsid w:val="008A1AA3"/>
    <w:rsid w:val="008A2389"/>
    <w:rsid w:val="008A5CC2"/>
    <w:rsid w:val="008A7482"/>
    <w:rsid w:val="008A7EA7"/>
    <w:rsid w:val="008B21C6"/>
    <w:rsid w:val="008B24F6"/>
    <w:rsid w:val="008B4155"/>
    <w:rsid w:val="008B47FB"/>
    <w:rsid w:val="008B5CFA"/>
    <w:rsid w:val="008C0892"/>
    <w:rsid w:val="008C2101"/>
    <w:rsid w:val="008C34AC"/>
    <w:rsid w:val="008C5CB6"/>
    <w:rsid w:val="008C6453"/>
    <w:rsid w:val="008D0BD9"/>
    <w:rsid w:val="008D110A"/>
    <w:rsid w:val="008D1C7B"/>
    <w:rsid w:val="008D32B2"/>
    <w:rsid w:val="008D5BE3"/>
    <w:rsid w:val="008D5BFA"/>
    <w:rsid w:val="008D62B1"/>
    <w:rsid w:val="008E389A"/>
    <w:rsid w:val="008F127D"/>
    <w:rsid w:val="008F14EF"/>
    <w:rsid w:val="008F1F56"/>
    <w:rsid w:val="008F5D00"/>
    <w:rsid w:val="009021CB"/>
    <w:rsid w:val="009044FD"/>
    <w:rsid w:val="0090619A"/>
    <w:rsid w:val="00907256"/>
    <w:rsid w:val="009107EE"/>
    <w:rsid w:val="00912105"/>
    <w:rsid w:val="00913FB3"/>
    <w:rsid w:val="0091458F"/>
    <w:rsid w:val="00914BED"/>
    <w:rsid w:val="00916696"/>
    <w:rsid w:val="009169DD"/>
    <w:rsid w:val="00916D14"/>
    <w:rsid w:val="00917CC6"/>
    <w:rsid w:val="009210FE"/>
    <w:rsid w:val="009218A0"/>
    <w:rsid w:val="00921E64"/>
    <w:rsid w:val="009228F6"/>
    <w:rsid w:val="009236C1"/>
    <w:rsid w:val="00925A5D"/>
    <w:rsid w:val="0092753C"/>
    <w:rsid w:val="009322E2"/>
    <w:rsid w:val="009324E0"/>
    <w:rsid w:val="00932A61"/>
    <w:rsid w:val="00933419"/>
    <w:rsid w:val="00933692"/>
    <w:rsid w:val="0093619C"/>
    <w:rsid w:val="00936D76"/>
    <w:rsid w:val="00940AEE"/>
    <w:rsid w:val="00944A4B"/>
    <w:rsid w:val="00945608"/>
    <w:rsid w:val="0094674B"/>
    <w:rsid w:val="0094790A"/>
    <w:rsid w:val="00950E9F"/>
    <w:rsid w:val="009517B0"/>
    <w:rsid w:val="009528EC"/>
    <w:rsid w:val="009540A1"/>
    <w:rsid w:val="00954EEE"/>
    <w:rsid w:val="00956028"/>
    <w:rsid w:val="0095694A"/>
    <w:rsid w:val="00956A4E"/>
    <w:rsid w:val="009571A6"/>
    <w:rsid w:val="0096170A"/>
    <w:rsid w:val="00962AB4"/>
    <w:rsid w:val="00962F4E"/>
    <w:rsid w:val="009635BF"/>
    <w:rsid w:val="00966333"/>
    <w:rsid w:val="00966DB6"/>
    <w:rsid w:val="00966F9C"/>
    <w:rsid w:val="00967867"/>
    <w:rsid w:val="00971DF1"/>
    <w:rsid w:val="00972B72"/>
    <w:rsid w:val="0097353F"/>
    <w:rsid w:val="00974D4E"/>
    <w:rsid w:val="00976EFF"/>
    <w:rsid w:val="0098223D"/>
    <w:rsid w:val="00982EEA"/>
    <w:rsid w:val="00983B1A"/>
    <w:rsid w:val="00984ACB"/>
    <w:rsid w:val="00984D05"/>
    <w:rsid w:val="00987E3E"/>
    <w:rsid w:val="0099427F"/>
    <w:rsid w:val="009A180E"/>
    <w:rsid w:val="009A25B9"/>
    <w:rsid w:val="009A4C57"/>
    <w:rsid w:val="009A540D"/>
    <w:rsid w:val="009B0F6A"/>
    <w:rsid w:val="009B1D51"/>
    <w:rsid w:val="009B29A9"/>
    <w:rsid w:val="009B6EC5"/>
    <w:rsid w:val="009C1C8A"/>
    <w:rsid w:val="009C27A8"/>
    <w:rsid w:val="009C4B6E"/>
    <w:rsid w:val="009C57DF"/>
    <w:rsid w:val="009C70FF"/>
    <w:rsid w:val="009C79B7"/>
    <w:rsid w:val="009D0857"/>
    <w:rsid w:val="009D0896"/>
    <w:rsid w:val="009D16D2"/>
    <w:rsid w:val="009D1FE2"/>
    <w:rsid w:val="009E1FB6"/>
    <w:rsid w:val="009E5BE4"/>
    <w:rsid w:val="009E6D98"/>
    <w:rsid w:val="009E71DC"/>
    <w:rsid w:val="009E7207"/>
    <w:rsid w:val="009F1A4B"/>
    <w:rsid w:val="009F1A70"/>
    <w:rsid w:val="009F4A0E"/>
    <w:rsid w:val="009F6400"/>
    <w:rsid w:val="009F6501"/>
    <w:rsid w:val="009F6F52"/>
    <w:rsid w:val="009F710E"/>
    <w:rsid w:val="00A02AAB"/>
    <w:rsid w:val="00A03BE2"/>
    <w:rsid w:val="00A041AE"/>
    <w:rsid w:val="00A04C5C"/>
    <w:rsid w:val="00A06E26"/>
    <w:rsid w:val="00A12AF3"/>
    <w:rsid w:val="00A12C0D"/>
    <w:rsid w:val="00A15857"/>
    <w:rsid w:val="00A162EA"/>
    <w:rsid w:val="00A16950"/>
    <w:rsid w:val="00A222A7"/>
    <w:rsid w:val="00A2295C"/>
    <w:rsid w:val="00A24341"/>
    <w:rsid w:val="00A24A6D"/>
    <w:rsid w:val="00A271F2"/>
    <w:rsid w:val="00A33933"/>
    <w:rsid w:val="00A34A13"/>
    <w:rsid w:val="00A34F5E"/>
    <w:rsid w:val="00A357B3"/>
    <w:rsid w:val="00A360B0"/>
    <w:rsid w:val="00A36B01"/>
    <w:rsid w:val="00A37704"/>
    <w:rsid w:val="00A4118B"/>
    <w:rsid w:val="00A422D4"/>
    <w:rsid w:val="00A43A97"/>
    <w:rsid w:val="00A43C92"/>
    <w:rsid w:val="00A44274"/>
    <w:rsid w:val="00A47AAC"/>
    <w:rsid w:val="00A47F87"/>
    <w:rsid w:val="00A52D18"/>
    <w:rsid w:val="00A5377F"/>
    <w:rsid w:val="00A5577E"/>
    <w:rsid w:val="00A55E68"/>
    <w:rsid w:val="00A561C7"/>
    <w:rsid w:val="00A56AEF"/>
    <w:rsid w:val="00A60A29"/>
    <w:rsid w:val="00A6126A"/>
    <w:rsid w:val="00A72270"/>
    <w:rsid w:val="00A73137"/>
    <w:rsid w:val="00A7339C"/>
    <w:rsid w:val="00A774BC"/>
    <w:rsid w:val="00A77E6F"/>
    <w:rsid w:val="00A80D2B"/>
    <w:rsid w:val="00A81598"/>
    <w:rsid w:val="00A81CAA"/>
    <w:rsid w:val="00A82698"/>
    <w:rsid w:val="00A9286A"/>
    <w:rsid w:val="00A93934"/>
    <w:rsid w:val="00A9394B"/>
    <w:rsid w:val="00A93FE9"/>
    <w:rsid w:val="00A95680"/>
    <w:rsid w:val="00A95F01"/>
    <w:rsid w:val="00A977CB"/>
    <w:rsid w:val="00AA6A43"/>
    <w:rsid w:val="00AB4929"/>
    <w:rsid w:val="00AB6B10"/>
    <w:rsid w:val="00AB76B8"/>
    <w:rsid w:val="00AC0749"/>
    <w:rsid w:val="00AC478F"/>
    <w:rsid w:val="00AC62F8"/>
    <w:rsid w:val="00AD167A"/>
    <w:rsid w:val="00AD1E14"/>
    <w:rsid w:val="00AD1F5A"/>
    <w:rsid w:val="00AD3921"/>
    <w:rsid w:val="00AD65F3"/>
    <w:rsid w:val="00AE1547"/>
    <w:rsid w:val="00AE1F54"/>
    <w:rsid w:val="00AE208F"/>
    <w:rsid w:val="00AE54A6"/>
    <w:rsid w:val="00AE70DE"/>
    <w:rsid w:val="00AF26D6"/>
    <w:rsid w:val="00AF4390"/>
    <w:rsid w:val="00AF6477"/>
    <w:rsid w:val="00AF6DD4"/>
    <w:rsid w:val="00B00B06"/>
    <w:rsid w:val="00B012DF"/>
    <w:rsid w:val="00B01FAE"/>
    <w:rsid w:val="00B02FD5"/>
    <w:rsid w:val="00B0483D"/>
    <w:rsid w:val="00B049F3"/>
    <w:rsid w:val="00B04BA1"/>
    <w:rsid w:val="00B056D7"/>
    <w:rsid w:val="00B05832"/>
    <w:rsid w:val="00B0718A"/>
    <w:rsid w:val="00B1001A"/>
    <w:rsid w:val="00B12E97"/>
    <w:rsid w:val="00B13021"/>
    <w:rsid w:val="00B16F18"/>
    <w:rsid w:val="00B170E9"/>
    <w:rsid w:val="00B17660"/>
    <w:rsid w:val="00B24687"/>
    <w:rsid w:val="00B30870"/>
    <w:rsid w:val="00B32DE5"/>
    <w:rsid w:val="00B34762"/>
    <w:rsid w:val="00B351ED"/>
    <w:rsid w:val="00B35C37"/>
    <w:rsid w:val="00B42303"/>
    <w:rsid w:val="00B42988"/>
    <w:rsid w:val="00B44A17"/>
    <w:rsid w:val="00B44A43"/>
    <w:rsid w:val="00B45F02"/>
    <w:rsid w:val="00B4781F"/>
    <w:rsid w:val="00B479A5"/>
    <w:rsid w:val="00B51982"/>
    <w:rsid w:val="00B533B3"/>
    <w:rsid w:val="00B53E4A"/>
    <w:rsid w:val="00B5452A"/>
    <w:rsid w:val="00B54677"/>
    <w:rsid w:val="00B56B62"/>
    <w:rsid w:val="00B5777E"/>
    <w:rsid w:val="00B577B5"/>
    <w:rsid w:val="00B603CD"/>
    <w:rsid w:val="00B622AA"/>
    <w:rsid w:val="00B66AFB"/>
    <w:rsid w:val="00B66E01"/>
    <w:rsid w:val="00B70242"/>
    <w:rsid w:val="00B70F6C"/>
    <w:rsid w:val="00B722C5"/>
    <w:rsid w:val="00B724AB"/>
    <w:rsid w:val="00B737BD"/>
    <w:rsid w:val="00B764C1"/>
    <w:rsid w:val="00B76923"/>
    <w:rsid w:val="00B7703F"/>
    <w:rsid w:val="00B7740F"/>
    <w:rsid w:val="00B82591"/>
    <w:rsid w:val="00B82A52"/>
    <w:rsid w:val="00B841D0"/>
    <w:rsid w:val="00B8731E"/>
    <w:rsid w:val="00B904CD"/>
    <w:rsid w:val="00B90FFB"/>
    <w:rsid w:val="00B92246"/>
    <w:rsid w:val="00B929B9"/>
    <w:rsid w:val="00B942DF"/>
    <w:rsid w:val="00B96116"/>
    <w:rsid w:val="00BA1AB4"/>
    <w:rsid w:val="00BA2442"/>
    <w:rsid w:val="00BA6278"/>
    <w:rsid w:val="00BB00E3"/>
    <w:rsid w:val="00BB2E5C"/>
    <w:rsid w:val="00BB3A53"/>
    <w:rsid w:val="00BB41A4"/>
    <w:rsid w:val="00BB4572"/>
    <w:rsid w:val="00BB6A77"/>
    <w:rsid w:val="00BB7453"/>
    <w:rsid w:val="00BC7634"/>
    <w:rsid w:val="00BD2505"/>
    <w:rsid w:val="00BD2911"/>
    <w:rsid w:val="00BD54AE"/>
    <w:rsid w:val="00BD6B99"/>
    <w:rsid w:val="00BD76F7"/>
    <w:rsid w:val="00BE3807"/>
    <w:rsid w:val="00BE3AE2"/>
    <w:rsid w:val="00BE7227"/>
    <w:rsid w:val="00BE7DBB"/>
    <w:rsid w:val="00BF0D42"/>
    <w:rsid w:val="00BF29F4"/>
    <w:rsid w:val="00BF2C22"/>
    <w:rsid w:val="00BF2E96"/>
    <w:rsid w:val="00BF5FAE"/>
    <w:rsid w:val="00BF6190"/>
    <w:rsid w:val="00C014CD"/>
    <w:rsid w:val="00C043BA"/>
    <w:rsid w:val="00C1106C"/>
    <w:rsid w:val="00C13B5C"/>
    <w:rsid w:val="00C16D1D"/>
    <w:rsid w:val="00C208CC"/>
    <w:rsid w:val="00C2249C"/>
    <w:rsid w:val="00C22FC1"/>
    <w:rsid w:val="00C2300F"/>
    <w:rsid w:val="00C3267D"/>
    <w:rsid w:val="00C34E8F"/>
    <w:rsid w:val="00C3747C"/>
    <w:rsid w:val="00C374AF"/>
    <w:rsid w:val="00C40297"/>
    <w:rsid w:val="00C409D9"/>
    <w:rsid w:val="00C40E70"/>
    <w:rsid w:val="00C41906"/>
    <w:rsid w:val="00C44164"/>
    <w:rsid w:val="00C4565B"/>
    <w:rsid w:val="00C4604E"/>
    <w:rsid w:val="00C468EB"/>
    <w:rsid w:val="00C46D37"/>
    <w:rsid w:val="00C510E0"/>
    <w:rsid w:val="00C52562"/>
    <w:rsid w:val="00C53146"/>
    <w:rsid w:val="00C5603A"/>
    <w:rsid w:val="00C562DA"/>
    <w:rsid w:val="00C566C8"/>
    <w:rsid w:val="00C57788"/>
    <w:rsid w:val="00C6117F"/>
    <w:rsid w:val="00C63332"/>
    <w:rsid w:val="00C64EEA"/>
    <w:rsid w:val="00C66FD4"/>
    <w:rsid w:val="00C67263"/>
    <w:rsid w:val="00C71D9D"/>
    <w:rsid w:val="00C72EEE"/>
    <w:rsid w:val="00C72FF2"/>
    <w:rsid w:val="00C73074"/>
    <w:rsid w:val="00C73976"/>
    <w:rsid w:val="00C740A4"/>
    <w:rsid w:val="00C76DAD"/>
    <w:rsid w:val="00C77A8B"/>
    <w:rsid w:val="00C8058D"/>
    <w:rsid w:val="00C8126E"/>
    <w:rsid w:val="00C830DD"/>
    <w:rsid w:val="00C83212"/>
    <w:rsid w:val="00C84E4C"/>
    <w:rsid w:val="00C902A6"/>
    <w:rsid w:val="00C93D37"/>
    <w:rsid w:val="00C9409D"/>
    <w:rsid w:val="00C94B32"/>
    <w:rsid w:val="00C95875"/>
    <w:rsid w:val="00C9602C"/>
    <w:rsid w:val="00CA05B6"/>
    <w:rsid w:val="00CA24BB"/>
    <w:rsid w:val="00CA2CAA"/>
    <w:rsid w:val="00CA3E56"/>
    <w:rsid w:val="00CA4C8D"/>
    <w:rsid w:val="00CB4F76"/>
    <w:rsid w:val="00CB593F"/>
    <w:rsid w:val="00CC0BF7"/>
    <w:rsid w:val="00CC2CEE"/>
    <w:rsid w:val="00CC5277"/>
    <w:rsid w:val="00CC5E63"/>
    <w:rsid w:val="00CC69FF"/>
    <w:rsid w:val="00CC7982"/>
    <w:rsid w:val="00CD3831"/>
    <w:rsid w:val="00CD39A6"/>
    <w:rsid w:val="00CD58E1"/>
    <w:rsid w:val="00CD5F7A"/>
    <w:rsid w:val="00CD6303"/>
    <w:rsid w:val="00CD7C3B"/>
    <w:rsid w:val="00CE09DA"/>
    <w:rsid w:val="00CE11C1"/>
    <w:rsid w:val="00CE44E3"/>
    <w:rsid w:val="00CE53CF"/>
    <w:rsid w:val="00CE77D3"/>
    <w:rsid w:val="00CF0034"/>
    <w:rsid w:val="00CF0D53"/>
    <w:rsid w:val="00CF1436"/>
    <w:rsid w:val="00CF186C"/>
    <w:rsid w:val="00CF1A28"/>
    <w:rsid w:val="00CF4EB3"/>
    <w:rsid w:val="00CF55A4"/>
    <w:rsid w:val="00D01A2E"/>
    <w:rsid w:val="00D02A6A"/>
    <w:rsid w:val="00D04164"/>
    <w:rsid w:val="00D0538D"/>
    <w:rsid w:val="00D05ED3"/>
    <w:rsid w:val="00D13564"/>
    <w:rsid w:val="00D149F3"/>
    <w:rsid w:val="00D14C3F"/>
    <w:rsid w:val="00D178A9"/>
    <w:rsid w:val="00D2264E"/>
    <w:rsid w:val="00D22BC7"/>
    <w:rsid w:val="00D23D7D"/>
    <w:rsid w:val="00D2471F"/>
    <w:rsid w:val="00D270E5"/>
    <w:rsid w:val="00D30560"/>
    <w:rsid w:val="00D33151"/>
    <w:rsid w:val="00D332D6"/>
    <w:rsid w:val="00D34077"/>
    <w:rsid w:val="00D34EC8"/>
    <w:rsid w:val="00D417D9"/>
    <w:rsid w:val="00D42F6E"/>
    <w:rsid w:val="00D44653"/>
    <w:rsid w:val="00D46B2F"/>
    <w:rsid w:val="00D511E0"/>
    <w:rsid w:val="00D557C5"/>
    <w:rsid w:val="00D57E61"/>
    <w:rsid w:val="00D60453"/>
    <w:rsid w:val="00D621E5"/>
    <w:rsid w:val="00D63A96"/>
    <w:rsid w:val="00D63E7D"/>
    <w:rsid w:val="00D66F28"/>
    <w:rsid w:val="00D72E7F"/>
    <w:rsid w:val="00D73251"/>
    <w:rsid w:val="00D7333E"/>
    <w:rsid w:val="00D73572"/>
    <w:rsid w:val="00D7384D"/>
    <w:rsid w:val="00D75936"/>
    <w:rsid w:val="00D81147"/>
    <w:rsid w:val="00D82268"/>
    <w:rsid w:val="00D823D4"/>
    <w:rsid w:val="00D82CB4"/>
    <w:rsid w:val="00D83BB5"/>
    <w:rsid w:val="00D85713"/>
    <w:rsid w:val="00D85A68"/>
    <w:rsid w:val="00D85C7F"/>
    <w:rsid w:val="00D85D34"/>
    <w:rsid w:val="00D85FC9"/>
    <w:rsid w:val="00D86E18"/>
    <w:rsid w:val="00D91D0C"/>
    <w:rsid w:val="00D92393"/>
    <w:rsid w:val="00D93E29"/>
    <w:rsid w:val="00D94FD9"/>
    <w:rsid w:val="00D964FB"/>
    <w:rsid w:val="00D96F37"/>
    <w:rsid w:val="00DB1BB9"/>
    <w:rsid w:val="00DB3A8F"/>
    <w:rsid w:val="00DB3C11"/>
    <w:rsid w:val="00DB4C9B"/>
    <w:rsid w:val="00DB57AD"/>
    <w:rsid w:val="00DB63AE"/>
    <w:rsid w:val="00DC682A"/>
    <w:rsid w:val="00DC76C8"/>
    <w:rsid w:val="00DD1148"/>
    <w:rsid w:val="00DD1C63"/>
    <w:rsid w:val="00DD3864"/>
    <w:rsid w:val="00DD4AE9"/>
    <w:rsid w:val="00DD5CD0"/>
    <w:rsid w:val="00DD7C45"/>
    <w:rsid w:val="00DD7CF3"/>
    <w:rsid w:val="00DE159D"/>
    <w:rsid w:val="00DE1B63"/>
    <w:rsid w:val="00DE3210"/>
    <w:rsid w:val="00DE35C2"/>
    <w:rsid w:val="00DE3F9A"/>
    <w:rsid w:val="00DE40FF"/>
    <w:rsid w:val="00DE463A"/>
    <w:rsid w:val="00DE5CAF"/>
    <w:rsid w:val="00DE5D1D"/>
    <w:rsid w:val="00DE5FB4"/>
    <w:rsid w:val="00DE6214"/>
    <w:rsid w:val="00DE63AE"/>
    <w:rsid w:val="00DF18D5"/>
    <w:rsid w:val="00DF2C46"/>
    <w:rsid w:val="00DF3280"/>
    <w:rsid w:val="00DF32B8"/>
    <w:rsid w:val="00DF3971"/>
    <w:rsid w:val="00DF3CDC"/>
    <w:rsid w:val="00DF6A57"/>
    <w:rsid w:val="00DF6D92"/>
    <w:rsid w:val="00E001EC"/>
    <w:rsid w:val="00E02BA7"/>
    <w:rsid w:val="00E0564B"/>
    <w:rsid w:val="00E05AC8"/>
    <w:rsid w:val="00E06E84"/>
    <w:rsid w:val="00E10F1D"/>
    <w:rsid w:val="00E12196"/>
    <w:rsid w:val="00E1275A"/>
    <w:rsid w:val="00E145E7"/>
    <w:rsid w:val="00E14912"/>
    <w:rsid w:val="00E20A74"/>
    <w:rsid w:val="00E22457"/>
    <w:rsid w:val="00E23B92"/>
    <w:rsid w:val="00E251A9"/>
    <w:rsid w:val="00E314FF"/>
    <w:rsid w:val="00E33008"/>
    <w:rsid w:val="00E344C8"/>
    <w:rsid w:val="00E3492D"/>
    <w:rsid w:val="00E34CDF"/>
    <w:rsid w:val="00E360E7"/>
    <w:rsid w:val="00E36536"/>
    <w:rsid w:val="00E36641"/>
    <w:rsid w:val="00E37F2D"/>
    <w:rsid w:val="00E4567A"/>
    <w:rsid w:val="00E47CDD"/>
    <w:rsid w:val="00E5114B"/>
    <w:rsid w:val="00E52ECA"/>
    <w:rsid w:val="00E53BDB"/>
    <w:rsid w:val="00E561E0"/>
    <w:rsid w:val="00E56FF9"/>
    <w:rsid w:val="00E61C50"/>
    <w:rsid w:val="00E63C7F"/>
    <w:rsid w:val="00E63DCA"/>
    <w:rsid w:val="00E64115"/>
    <w:rsid w:val="00E64E35"/>
    <w:rsid w:val="00E67052"/>
    <w:rsid w:val="00E674A6"/>
    <w:rsid w:val="00E70BDC"/>
    <w:rsid w:val="00E70C2E"/>
    <w:rsid w:val="00E712D8"/>
    <w:rsid w:val="00E71369"/>
    <w:rsid w:val="00E7241D"/>
    <w:rsid w:val="00E75DA4"/>
    <w:rsid w:val="00E7686E"/>
    <w:rsid w:val="00E77300"/>
    <w:rsid w:val="00E7799F"/>
    <w:rsid w:val="00E77B08"/>
    <w:rsid w:val="00E80C82"/>
    <w:rsid w:val="00E80FA4"/>
    <w:rsid w:val="00E815B8"/>
    <w:rsid w:val="00E82129"/>
    <w:rsid w:val="00E82C33"/>
    <w:rsid w:val="00E831A3"/>
    <w:rsid w:val="00E84052"/>
    <w:rsid w:val="00E85E3B"/>
    <w:rsid w:val="00E86D40"/>
    <w:rsid w:val="00E87526"/>
    <w:rsid w:val="00E92728"/>
    <w:rsid w:val="00E933B8"/>
    <w:rsid w:val="00E93AA0"/>
    <w:rsid w:val="00E94DF1"/>
    <w:rsid w:val="00E9524D"/>
    <w:rsid w:val="00E96C3C"/>
    <w:rsid w:val="00EA2D9C"/>
    <w:rsid w:val="00EA4F18"/>
    <w:rsid w:val="00EA562B"/>
    <w:rsid w:val="00EA7107"/>
    <w:rsid w:val="00EB2CA2"/>
    <w:rsid w:val="00EB5FC6"/>
    <w:rsid w:val="00EC128C"/>
    <w:rsid w:val="00EC1EA6"/>
    <w:rsid w:val="00EC423E"/>
    <w:rsid w:val="00EC5A8E"/>
    <w:rsid w:val="00EC5EF5"/>
    <w:rsid w:val="00ED2A30"/>
    <w:rsid w:val="00ED42D0"/>
    <w:rsid w:val="00ED6A61"/>
    <w:rsid w:val="00ED6DE1"/>
    <w:rsid w:val="00ED7081"/>
    <w:rsid w:val="00ED7FC3"/>
    <w:rsid w:val="00EE2B91"/>
    <w:rsid w:val="00EE4A73"/>
    <w:rsid w:val="00EE52C6"/>
    <w:rsid w:val="00EE5834"/>
    <w:rsid w:val="00EE5B9D"/>
    <w:rsid w:val="00EE70A2"/>
    <w:rsid w:val="00EE7288"/>
    <w:rsid w:val="00EF04D6"/>
    <w:rsid w:val="00EF3665"/>
    <w:rsid w:val="00EF3EF0"/>
    <w:rsid w:val="00F012B8"/>
    <w:rsid w:val="00F026AF"/>
    <w:rsid w:val="00F03AB2"/>
    <w:rsid w:val="00F049D4"/>
    <w:rsid w:val="00F05DE3"/>
    <w:rsid w:val="00F062EF"/>
    <w:rsid w:val="00F065A4"/>
    <w:rsid w:val="00F12FAE"/>
    <w:rsid w:val="00F13C27"/>
    <w:rsid w:val="00F14184"/>
    <w:rsid w:val="00F15AC7"/>
    <w:rsid w:val="00F16787"/>
    <w:rsid w:val="00F17B5C"/>
    <w:rsid w:val="00F20CDC"/>
    <w:rsid w:val="00F20D7A"/>
    <w:rsid w:val="00F2189D"/>
    <w:rsid w:val="00F22A47"/>
    <w:rsid w:val="00F22AC7"/>
    <w:rsid w:val="00F24708"/>
    <w:rsid w:val="00F2713F"/>
    <w:rsid w:val="00F27222"/>
    <w:rsid w:val="00F27FB9"/>
    <w:rsid w:val="00F31500"/>
    <w:rsid w:val="00F3382D"/>
    <w:rsid w:val="00F363AB"/>
    <w:rsid w:val="00F40202"/>
    <w:rsid w:val="00F40F00"/>
    <w:rsid w:val="00F415F4"/>
    <w:rsid w:val="00F420CA"/>
    <w:rsid w:val="00F44205"/>
    <w:rsid w:val="00F452E1"/>
    <w:rsid w:val="00F4616A"/>
    <w:rsid w:val="00F512A4"/>
    <w:rsid w:val="00F51A54"/>
    <w:rsid w:val="00F5448C"/>
    <w:rsid w:val="00F57435"/>
    <w:rsid w:val="00F60B9E"/>
    <w:rsid w:val="00F6427C"/>
    <w:rsid w:val="00F6448B"/>
    <w:rsid w:val="00F64D41"/>
    <w:rsid w:val="00F64FF2"/>
    <w:rsid w:val="00F674DF"/>
    <w:rsid w:val="00F67617"/>
    <w:rsid w:val="00F705B5"/>
    <w:rsid w:val="00F70B54"/>
    <w:rsid w:val="00F71211"/>
    <w:rsid w:val="00F72E91"/>
    <w:rsid w:val="00F733ED"/>
    <w:rsid w:val="00F75965"/>
    <w:rsid w:val="00F77848"/>
    <w:rsid w:val="00F80384"/>
    <w:rsid w:val="00F829EF"/>
    <w:rsid w:val="00F830B8"/>
    <w:rsid w:val="00F847E3"/>
    <w:rsid w:val="00F85A04"/>
    <w:rsid w:val="00F865A5"/>
    <w:rsid w:val="00F869C6"/>
    <w:rsid w:val="00F86F71"/>
    <w:rsid w:val="00F8791E"/>
    <w:rsid w:val="00F92CC7"/>
    <w:rsid w:val="00F96CF5"/>
    <w:rsid w:val="00FA1C2B"/>
    <w:rsid w:val="00FB11A9"/>
    <w:rsid w:val="00FB2ACD"/>
    <w:rsid w:val="00FC0D2B"/>
    <w:rsid w:val="00FC1AF2"/>
    <w:rsid w:val="00FC27B8"/>
    <w:rsid w:val="00FC327E"/>
    <w:rsid w:val="00FC5F48"/>
    <w:rsid w:val="00FC6621"/>
    <w:rsid w:val="00FC686B"/>
    <w:rsid w:val="00FC6BCC"/>
    <w:rsid w:val="00FC6EA9"/>
    <w:rsid w:val="00FD04A3"/>
    <w:rsid w:val="00FD48E5"/>
    <w:rsid w:val="00FD4D79"/>
    <w:rsid w:val="00FD7C66"/>
    <w:rsid w:val="00FE0256"/>
    <w:rsid w:val="00FE1337"/>
    <w:rsid w:val="00FE1885"/>
    <w:rsid w:val="00FE4331"/>
    <w:rsid w:val="00FE4500"/>
    <w:rsid w:val="00FE5B73"/>
    <w:rsid w:val="00FF156E"/>
    <w:rsid w:val="00FF2838"/>
    <w:rsid w:val="00FF3CBC"/>
    <w:rsid w:val="00FF3DBC"/>
    <w:rsid w:val="00FF4878"/>
    <w:rsid w:val="00FF493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3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nhideWhenUsed/>
    <w:rsid w:val="005651C6"/>
    <w:rPr>
      <w:sz w:val="16"/>
      <w:szCs w:val="16"/>
    </w:rPr>
  </w:style>
  <w:style w:type="paragraph" w:styleId="CommentText">
    <w:name w:val="annotation text"/>
    <w:basedOn w:val="Normal"/>
    <w:link w:val="CommentTextChar"/>
    <w:unhideWhenUsed/>
    <w:rsid w:val="005651C6"/>
    <w:rPr>
      <w:sz w:val="20"/>
    </w:rPr>
  </w:style>
  <w:style w:type="character" w:customStyle="1" w:styleId="CommentTextChar">
    <w:name w:val="Comment Text Char"/>
    <w:basedOn w:val="DefaultParagraphFont"/>
    <w:link w:val="CommentText"/>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91458F"/>
    <w:rPr>
      <w:color w:val="0000FF"/>
      <w:u w:val="single"/>
    </w:rPr>
  </w:style>
  <w:style w:type="character" w:styleId="FollowedHyperlink">
    <w:name w:val="FollowedHyperlink"/>
    <w:basedOn w:val="DefaultParagraphFont"/>
    <w:uiPriority w:val="99"/>
    <w:semiHidden/>
    <w:unhideWhenUsed/>
    <w:rsid w:val="0094790A"/>
    <w:rPr>
      <w:color w:val="800080" w:themeColor="followedHyperlink"/>
      <w:u w:val="single"/>
    </w:rPr>
  </w:style>
  <w:style w:type="paragraph" w:styleId="NoSpacing">
    <w:name w:val="No Spacing"/>
    <w:uiPriority w:val="1"/>
    <w:qFormat/>
    <w:rsid w:val="00255C43"/>
    <w:rPr>
      <w:sz w:val="24"/>
    </w:rPr>
  </w:style>
  <w:style w:type="character" w:customStyle="1" w:styleId="UnresolvedMention1">
    <w:name w:val="Unresolved Mention1"/>
    <w:basedOn w:val="DefaultParagraphFont"/>
    <w:uiPriority w:val="99"/>
    <w:semiHidden/>
    <w:unhideWhenUsed/>
    <w:rsid w:val="00AC6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nhideWhenUsed/>
    <w:rsid w:val="005651C6"/>
    <w:rPr>
      <w:sz w:val="16"/>
      <w:szCs w:val="16"/>
    </w:rPr>
  </w:style>
  <w:style w:type="paragraph" w:styleId="CommentText">
    <w:name w:val="annotation text"/>
    <w:basedOn w:val="Normal"/>
    <w:link w:val="CommentTextChar"/>
    <w:unhideWhenUsed/>
    <w:rsid w:val="005651C6"/>
    <w:rPr>
      <w:sz w:val="20"/>
    </w:rPr>
  </w:style>
  <w:style w:type="character" w:customStyle="1" w:styleId="CommentTextChar">
    <w:name w:val="Comment Text Char"/>
    <w:basedOn w:val="DefaultParagraphFont"/>
    <w:link w:val="CommentText"/>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91458F"/>
    <w:rPr>
      <w:color w:val="0000FF"/>
      <w:u w:val="single"/>
    </w:rPr>
  </w:style>
  <w:style w:type="character" w:styleId="FollowedHyperlink">
    <w:name w:val="FollowedHyperlink"/>
    <w:basedOn w:val="DefaultParagraphFont"/>
    <w:uiPriority w:val="99"/>
    <w:semiHidden/>
    <w:unhideWhenUsed/>
    <w:rsid w:val="0094790A"/>
    <w:rPr>
      <w:color w:val="800080" w:themeColor="followedHyperlink"/>
      <w:u w:val="single"/>
    </w:rPr>
  </w:style>
  <w:style w:type="paragraph" w:styleId="NoSpacing">
    <w:name w:val="No Spacing"/>
    <w:uiPriority w:val="1"/>
    <w:qFormat/>
    <w:rsid w:val="00255C43"/>
    <w:rPr>
      <w:sz w:val="24"/>
    </w:rPr>
  </w:style>
  <w:style w:type="character" w:customStyle="1" w:styleId="UnresolvedMention1">
    <w:name w:val="Unresolved Mention1"/>
    <w:basedOn w:val="DefaultParagraphFont"/>
    <w:uiPriority w:val="99"/>
    <w:semiHidden/>
    <w:unhideWhenUsed/>
    <w:rsid w:val="00AC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522788866">
      <w:bodyDiv w:val="1"/>
      <w:marLeft w:val="0"/>
      <w:marRight w:val="0"/>
      <w:marTop w:val="0"/>
      <w:marBottom w:val="0"/>
      <w:divBdr>
        <w:top w:val="none" w:sz="0" w:space="0" w:color="auto"/>
        <w:left w:val="none" w:sz="0" w:space="0" w:color="auto"/>
        <w:bottom w:val="none" w:sz="0" w:space="0" w:color="auto"/>
        <w:right w:val="none" w:sz="0" w:space="0" w:color="auto"/>
      </w:divBdr>
    </w:div>
    <w:div w:id="1689529069">
      <w:bodyDiv w:val="1"/>
      <w:marLeft w:val="0"/>
      <w:marRight w:val="0"/>
      <w:marTop w:val="0"/>
      <w:marBottom w:val="0"/>
      <w:divBdr>
        <w:top w:val="none" w:sz="0" w:space="0" w:color="auto"/>
        <w:left w:val="none" w:sz="0" w:space="0" w:color="auto"/>
        <w:bottom w:val="none" w:sz="0" w:space="0" w:color="auto"/>
        <w:right w:val="none" w:sz="0" w:space="0" w:color="auto"/>
      </w:divBdr>
    </w:div>
    <w:div w:id="1803692417">
      <w:bodyDiv w:val="1"/>
      <w:marLeft w:val="0"/>
      <w:marRight w:val="0"/>
      <w:marTop w:val="0"/>
      <w:marBottom w:val="0"/>
      <w:divBdr>
        <w:top w:val="none" w:sz="0" w:space="0" w:color="auto"/>
        <w:left w:val="none" w:sz="0" w:space="0" w:color="auto"/>
        <w:bottom w:val="none" w:sz="0" w:space="0" w:color="auto"/>
        <w:right w:val="none" w:sz="0" w:space="0" w:color="auto"/>
      </w:divBdr>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CA77CCE934145926C5E4403541DDA" ma:contentTypeVersion="0" ma:contentTypeDescription="Create a new document." ma:contentTypeScope="" ma:versionID="d06768fd4e78ad70da620210f5f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2.xml><?xml version="1.0" encoding="utf-8"?>
<ds:datastoreItem xmlns:ds="http://schemas.openxmlformats.org/officeDocument/2006/customXml" ds:itemID="{C17BCAC1-966B-42DF-BBAB-2E0CAF88A7AB}">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71EFEF-B148-4A91-9FCD-5DC209C5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D59713-0D66-4D1E-945C-207B80C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Walter</dc:creator>
  <cp:lastModifiedBy>SYSTEM</cp:lastModifiedBy>
  <cp:revision>2</cp:revision>
  <cp:lastPrinted>2015-09-22T10:35:00Z</cp:lastPrinted>
  <dcterms:created xsi:type="dcterms:W3CDTF">2019-05-21T10:25:00Z</dcterms:created>
  <dcterms:modified xsi:type="dcterms:W3CDTF">2019-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A77CCE934145926C5E4403541DDA</vt:lpwstr>
  </property>
</Properties>
</file>